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898F" w14:textId="77777777" w:rsidR="006D546B" w:rsidRDefault="006D546B" w:rsidP="006D546B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NEXT GEN ENERGY STORAGE GRANTS</w:t>
      </w:r>
    </w:p>
    <w:p w14:paraId="7A36F3AF" w14:textId="77777777" w:rsidR="009D2C8B" w:rsidRDefault="00A85400" w:rsidP="009720A9">
      <w:pPr>
        <w:spacing w:before="120" w:after="0" w:line="240" w:lineRule="auto"/>
        <w:contextualSpacing/>
      </w:pPr>
      <w:r w:rsidRPr="00A85400">
        <w:t xml:space="preserve">Successful Proponents may only install Energy Storage System equipment listed on the Next Gen </w:t>
      </w:r>
      <w:r w:rsidR="00236254">
        <w:t xml:space="preserve">Central </w:t>
      </w:r>
      <w:r w:rsidRPr="00A85400">
        <w:t>Device Registry</w:t>
      </w:r>
      <w:r w:rsidR="00BA1CF2">
        <w:t xml:space="preserve"> (the Registry)</w:t>
      </w:r>
      <w:r w:rsidRPr="00A85400">
        <w:t xml:space="preserve">. Successful Proponents may request new devices to be added to the Registry by completing </w:t>
      </w:r>
      <w:r w:rsidR="00C63B50">
        <w:t>the</w:t>
      </w:r>
      <w:r w:rsidRPr="00A85400">
        <w:t xml:space="preserve"> form</w:t>
      </w:r>
      <w:r w:rsidR="00C63B50">
        <w:t xml:space="preserve"> below</w:t>
      </w:r>
      <w:r w:rsidR="003B7F26" w:rsidRPr="003B7F26">
        <w:t xml:space="preserve"> </w:t>
      </w:r>
      <w:r w:rsidR="003B7F26">
        <w:t xml:space="preserve">and returning it to </w:t>
      </w:r>
      <w:hyperlink r:id="rId8" w:history="1">
        <w:r w:rsidR="003B7F26" w:rsidRPr="00EF4EB0">
          <w:rPr>
            <w:rStyle w:val="Hyperlink"/>
          </w:rPr>
          <w:t>nextgen@act.gov.au</w:t>
        </w:r>
      </w:hyperlink>
      <w:r w:rsidRPr="00A85400">
        <w:t xml:space="preserve">. </w:t>
      </w:r>
      <w:r w:rsidR="009D2C8B">
        <w:br/>
      </w:r>
    </w:p>
    <w:p w14:paraId="292F7E61" w14:textId="77777777" w:rsidR="00DF3FC7" w:rsidRDefault="00A85400" w:rsidP="009720A9">
      <w:pPr>
        <w:spacing w:before="120" w:after="0" w:line="240" w:lineRule="auto"/>
        <w:contextualSpacing/>
      </w:pPr>
      <w:r w:rsidRPr="00A85400">
        <w:t xml:space="preserve">The Registry and new device form </w:t>
      </w:r>
      <w:r w:rsidR="00C63B50">
        <w:t>can</w:t>
      </w:r>
      <w:r w:rsidR="00C63B50" w:rsidRPr="00A85400">
        <w:t xml:space="preserve"> </w:t>
      </w:r>
      <w:r w:rsidR="00C63B50">
        <w:t xml:space="preserve">also </w:t>
      </w:r>
      <w:r w:rsidRPr="00A85400">
        <w:t xml:space="preserve">be accessed at: </w:t>
      </w:r>
      <w:hyperlink r:id="rId9" w:history="1">
        <w:r w:rsidR="00DF3FC7" w:rsidRPr="008B1DF2">
          <w:rPr>
            <w:rStyle w:val="Hyperlink"/>
          </w:rPr>
          <w:t>https://www.environment.act.gov.au/energy/cleaner-energy/next-generation-renewables</w:t>
        </w:r>
      </w:hyperlink>
    </w:p>
    <w:p w14:paraId="1E10282E" w14:textId="77777777" w:rsidR="003B7F26" w:rsidRDefault="003B7F26" w:rsidP="009534AB">
      <w:pPr>
        <w:spacing w:before="120" w:after="120" w:line="240" w:lineRule="auto"/>
      </w:pPr>
    </w:p>
    <w:p w14:paraId="6CE2377D" w14:textId="77777777" w:rsidR="00F013A2" w:rsidRPr="009720A9" w:rsidRDefault="00F013A2" w:rsidP="009534AB">
      <w:pPr>
        <w:spacing w:before="120" w:after="120" w:line="240" w:lineRule="auto"/>
        <w:rPr>
          <w:b/>
        </w:rPr>
      </w:pPr>
      <w:r w:rsidRPr="009720A9">
        <w:rPr>
          <w:b/>
        </w:rPr>
        <w:t>Key compliance criteria</w:t>
      </w:r>
    </w:p>
    <w:p w14:paraId="3D779AE4" w14:textId="77777777" w:rsidR="003B7F26" w:rsidRDefault="003B7F26" w:rsidP="00B14220">
      <w:pPr>
        <w:spacing w:before="120" w:after="120" w:line="240" w:lineRule="auto"/>
      </w:pPr>
      <w:r>
        <w:t>All new</w:t>
      </w:r>
      <w:r w:rsidR="00CC14E1">
        <w:t xml:space="preserve"> device</w:t>
      </w:r>
      <w:r>
        <w:t>s</w:t>
      </w:r>
      <w:r w:rsidR="00CC14E1">
        <w:t xml:space="preserve"> </w:t>
      </w:r>
      <w:r>
        <w:t>and associated energy storage systems must:</w:t>
      </w:r>
    </w:p>
    <w:p w14:paraId="307DE6A2" w14:textId="77777777" w:rsidR="00CC14E1" w:rsidRDefault="003B7F26" w:rsidP="009720A9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</w:pPr>
      <w:r>
        <w:t>be</w:t>
      </w:r>
      <w:r w:rsidR="00CC14E1" w:rsidRPr="00CC14E1">
        <w:t xml:space="preserve"> on the Clean Energy Council’s</w:t>
      </w:r>
      <w:r w:rsidR="009D2C8B">
        <w:t xml:space="preserve"> (CEC)</w:t>
      </w:r>
      <w:r w:rsidR="00CC14E1" w:rsidRPr="00CC14E1">
        <w:t xml:space="preserve"> </w:t>
      </w:r>
      <w:hyperlink r:id="rId10" w:history="1">
        <w:r w:rsidR="00CC14E1" w:rsidRPr="006835EF">
          <w:rPr>
            <w:rStyle w:val="Hyperlink"/>
          </w:rPr>
          <w:t>list</w:t>
        </w:r>
      </w:hyperlink>
      <w:r w:rsidR="00CC14E1" w:rsidRPr="00CC14E1">
        <w:t xml:space="preserve"> of approved energy storage device</w:t>
      </w:r>
      <w:r w:rsidR="006835EF">
        <w:t>s</w:t>
      </w:r>
    </w:p>
    <w:p w14:paraId="6905AB77" w14:textId="77777777" w:rsidR="003B7F26" w:rsidRPr="003B7F26" w:rsidRDefault="00BA1CF2" w:rsidP="009720A9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</w:pPr>
      <w:r>
        <w:t xml:space="preserve">be </w:t>
      </w:r>
      <w:r w:rsidR="00CC14E1" w:rsidRPr="00CC14E1">
        <w:t xml:space="preserve">capable of collecting and reporting data in accordance with the </w:t>
      </w:r>
      <w:hyperlink r:id="rId11" w:history="1">
        <w:r w:rsidR="00F065FF" w:rsidRPr="00DD155D">
          <w:rPr>
            <w:rStyle w:val="Hyperlink"/>
          </w:rPr>
          <w:t>Data Specification</w:t>
        </w:r>
      </w:hyperlink>
      <w:r w:rsidR="00F065FF">
        <w:t xml:space="preserve"> </w:t>
      </w:r>
    </w:p>
    <w:p w14:paraId="198FF389" w14:textId="77777777" w:rsidR="00D80787" w:rsidRDefault="003B7F26" w:rsidP="009720A9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</w:pPr>
      <w:r>
        <w:t xml:space="preserve">meet </w:t>
      </w:r>
      <w:r w:rsidR="00D80787">
        <w:t xml:space="preserve">minimum requirements </w:t>
      </w:r>
      <w:r w:rsidR="00D75C6F">
        <w:t xml:space="preserve">as outlined in the </w:t>
      </w:r>
      <w:hyperlink r:id="rId12" w:history="1">
        <w:r w:rsidR="00F065FF" w:rsidRPr="00DD155D">
          <w:rPr>
            <w:rStyle w:val="Hyperlink"/>
          </w:rPr>
          <w:t>Safety Management and Installation Guide</w:t>
        </w:r>
      </w:hyperlink>
      <w:r w:rsidR="00D75C6F">
        <w:t xml:space="preserve"> </w:t>
      </w:r>
      <w:r w:rsidR="00D80787">
        <w:t xml:space="preserve">(e.g. </w:t>
      </w:r>
      <w:r w:rsidR="009D2C8B">
        <w:t xml:space="preserve">electrical standards, </w:t>
      </w:r>
      <w:r w:rsidR="00D80787">
        <w:t>warranty periods</w:t>
      </w:r>
      <w:r w:rsidR="009D2C8B">
        <w:t>, etc.</w:t>
      </w:r>
      <w:r w:rsidR="00D80787">
        <w:t>)</w:t>
      </w:r>
      <w:r w:rsidR="009D2C8B">
        <w:t>.</w:t>
      </w:r>
    </w:p>
    <w:p w14:paraId="427E998C" w14:textId="77777777" w:rsidR="00F013A2" w:rsidRDefault="00F013A2" w:rsidP="009720A9">
      <w:pPr>
        <w:spacing w:before="240" w:after="120" w:line="240" w:lineRule="auto"/>
      </w:pPr>
      <w:r>
        <w:t xml:space="preserve">A checklist of all relevant supporting documentation </w:t>
      </w:r>
      <w:r w:rsidR="006835EF">
        <w:t>to</w:t>
      </w:r>
      <w:r>
        <w:t xml:space="preserve"> be provided is included at the end of this document. </w:t>
      </w:r>
    </w:p>
    <w:p w14:paraId="0DD57457" w14:textId="77777777" w:rsidR="00F013A2" w:rsidRDefault="00F013A2">
      <w:pPr>
        <w:spacing w:after="0" w:line="240" w:lineRule="auto"/>
        <w:rPr>
          <w:rFonts w:asciiTheme="minorHAnsi" w:eastAsia="Times New Roman" w:hAnsiTheme="minorHAnsi" w:cs="Calibri"/>
          <w:bCs/>
          <w:sz w:val="32"/>
          <w:szCs w:val="32"/>
          <w:lang w:eastAsia="en-AU"/>
        </w:rPr>
      </w:pPr>
      <w:r>
        <w:br w:type="page"/>
      </w:r>
    </w:p>
    <w:p w14:paraId="50DCF756" w14:textId="77777777" w:rsidR="00F97318" w:rsidRPr="00F97318" w:rsidRDefault="006B37D3" w:rsidP="00D80787">
      <w:pPr>
        <w:pStyle w:val="Heading1"/>
      </w:pPr>
      <w:r>
        <w:lastRenderedPageBreak/>
        <w:t xml:space="preserve">PART A: </w:t>
      </w:r>
      <w:r w:rsidR="00F97318" w:rsidRPr="00F97318">
        <w:t>Proponent details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450"/>
        <w:gridCol w:w="6906"/>
      </w:tblGrid>
      <w:tr w:rsidR="00F97318" w14:paraId="4E2E153B" w14:textId="77777777" w:rsidTr="00F97318">
        <w:trPr>
          <w:trHeight w:val="507"/>
        </w:trPr>
        <w:tc>
          <w:tcPr>
            <w:tcW w:w="2450" w:type="dxa"/>
          </w:tcPr>
          <w:p w14:paraId="48096DE4" w14:textId="77777777" w:rsidR="00F97318" w:rsidRPr="00F97318" w:rsidRDefault="00F97318" w:rsidP="009534AB">
            <w:pPr>
              <w:keepLines/>
              <w:spacing w:before="120" w:after="120" w:line="240" w:lineRule="auto"/>
              <w:rPr>
                <w:b/>
              </w:rPr>
            </w:pPr>
            <w:r w:rsidRPr="00F97318">
              <w:rPr>
                <w:b/>
              </w:rPr>
              <w:t>Proponent</w:t>
            </w:r>
            <w:r>
              <w:rPr>
                <w:b/>
              </w:rPr>
              <w:t xml:space="preserve"> name</w:t>
            </w:r>
          </w:p>
        </w:tc>
        <w:tc>
          <w:tcPr>
            <w:tcW w:w="6906" w:type="dxa"/>
          </w:tcPr>
          <w:p w14:paraId="2CC9A0E4" w14:textId="77777777" w:rsidR="00F97318" w:rsidRDefault="00F97318" w:rsidP="009534AB">
            <w:pPr>
              <w:keepLines/>
              <w:spacing w:before="120" w:after="120" w:line="240" w:lineRule="auto"/>
            </w:pPr>
          </w:p>
        </w:tc>
      </w:tr>
      <w:tr w:rsidR="00F97318" w14:paraId="7F42012B" w14:textId="77777777" w:rsidTr="00F97318">
        <w:trPr>
          <w:trHeight w:val="507"/>
        </w:trPr>
        <w:tc>
          <w:tcPr>
            <w:tcW w:w="2450" w:type="dxa"/>
          </w:tcPr>
          <w:p w14:paraId="58F1606F" w14:textId="77777777" w:rsidR="00F97318" w:rsidRPr="00F97318" w:rsidRDefault="00F97318" w:rsidP="009534AB">
            <w:pPr>
              <w:keepLine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roponent email</w:t>
            </w:r>
          </w:p>
        </w:tc>
        <w:tc>
          <w:tcPr>
            <w:tcW w:w="6906" w:type="dxa"/>
          </w:tcPr>
          <w:p w14:paraId="3F0D60A9" w14:textId="77777777" w:rsidR="00F97318" w:rsidRDefault="00F97318" w:rsidP="009534AB">
            <w:pPr>
              <w:keepLines/>
              <w:spacing w:before="120" w:after="120" w:line="240" w:lineRule="auto"/>
            </w:pPr>
          </w:p>
        </w:tc>
      </w:tr>
      <w:tr w:rsidR="00F97318" w14:paraId="1246CD00" w14:textId="77777777" w:rsidTr="00F97318">
        <w:trPr>
          <w:trHeight w:val="525"/>
        </w:trPr>
        <w:tc>
          <w:tcPr>
            <w:tcW w:w="2450" w:type="dxa"/>
          </w:tcPr>
          <w:p w14:paraId="2233BD4B" w14:textId="77777777" w:rsidR="00F97318" w:rsidRDefault="00F97318" w:rsidP="009534AB">
            <w:pPr>
              <w:keepLine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roponent phone</w:t>
            </w:r>
          </w:p>
        </w:tc>
        <w:tc>
          <w:tcPr>
            <w:tcW w:w="6906" w:type="dxa"/>
          </w:tcPr>
          <w:p w14:paraId="35F1A4AA" w14:textId="77777777" w:rsidR="00F97318" w:rsidRDefault="00F97318" w:rsidP="009534AB">
            <w:pPr>
              <w:keepLines/>
              <w:spacing w:before="120" w:after="120" w:line="240" w:lineRule="auto"/>
            </w:pPr>
          </w:p>
        </w:tc>
      </w:tr>
    </w:tbl>
    <w:p w14:paraId="4133382A" w14:textId="77777777" w:rsidR="00F013A2" w:rsidRDefault="00D82D60" w:rsidP="004F3D7F">
      <w:pPr>
        <w:pStyle w:val="Heading1"/>
      </w:pPr>
      <w:r>
        <w:pict w14:anchorId="0FED27B7">
          <v:rect id="_x0000_i1025" style="width:0;height:1.5pt" o:hralign="center" o:hrstd="t" o:hr="t" fillcolor="#a0a0a0" stroked="f"/>
        </w:pict>
      </w:r>
    </w:p>
    <w:p w14:paraId="64FE81D1" w14:textId="77777777" w:rsidR="004F3D7F" w:rsidRPr="004F3D7F" w:rsidRDefault="006B37D3" w:rsidP="004F3D7F">
      <w:pPr>
        <w:pStyle w:val="Heading1"/>
      </w:pPr>
      <w:r>
        <w:t xml:space="preserve">PART B: </w:t>
      </w:r>
      <w:r w:rsidR="00F97318">
        <w:t>Device summary</w:t>
      </w:r>
    </w:p>
    <w:p w14:paraId="12C7119C" w14:textId="77777777" w:rsidR="00EE64DD" w:rsidRPr="002E029B" w:rsidRDefault="00EE64DD" w:rsidP="00EE64DD">
      <w:pPr>
        <w:spacing w:before="120" w:after="120" w:line="240" w:lineRule="auto"/>
      </w:pPr>
      <w:r w:rsidRPr="002E029B">
        <w:t>NOTE: Part B may be duplicated in full for multiple devices</w:t>
      </w:r>
    </w:p>
    <w:p w14:paraId="79FB499C" w14:textId="77777777" w:rsidR="004F3D7F" w:rsidRPr="002E029B" w:rsidRDefault="004F3D7F" w:rsidP="009534AB">
      <w:pPr>
        <w:spacing w:before="120" w:after="120" w:line="240" w:lineRule="auto"/>
        <w:rPr>
          <w:b/>
        </w:rPr>
      </w:pPr>
      <w:r w:rsidRPr="002E029B">
        <w:rPr>
          <w:b/>
        </w:rPr>
        <w:t>Device overview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465"/>
        <w:gridCol w:w="1466"/>
        <w:gridCol w:w="1275"/>
        <w:gridCol w:w="1276"/>
        <w:gridCol w:w="1276"/>
        <w:gridCol w:w="1276"/>
      </w:tblGrid>
      <w:tr w:rsidR="00F97318" w:rsidRPr="00F97318" w14:paraId="11E5B6BA" w14:textId="77777777" w:rsidTr="006B37D3">
        <w:trPr>
          <w:trHeight w:val="890"/>
        </w:trPr>
        <w:tc>
          <w:tcPr>
            <w:tcW w:w="1322" w:type="dxa"/>
            <w:shd w:val="clear" w:color="auto" w:fill="auto"/>
          </w:tcPr>
          <w:p w14:paraId="3843F1DD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  <w:r w:rsidRPr="00F97318">
              <w:rPr>
                <w:rFonts w:asciiTheme="minorHAnsi" w:hAnsiTheme="minorHAnsi"/>
                <w:b/>
                <w:sz w:val="20"/>
              </w:rPr>
              <w:t>Component</w:t>
            </w:r>
          </w:p>
        </w:tc>
        <w:tc>
          <w:tcPr>
            <w:tcW w:w="1465" w:type="dxa"/>
            <w:shd w:val="clear" w:color="auto" w:fill="auto"/>
          </w:tcPr>
          <w:p w14:paraId="21A27F6F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</w:rPr>
            </w:pPr>
            <w:r w:rsidRPr="00F97318">
              <w:rPr>
                <w:rFonts w:asciiTheme="minorHAnsi" w:hAnsiTheme="minorHAnsi"/>
                <w:b/>
                <w:sz w:val="20"/>
              </w:rPr>
              <w:t>Manufacturer</w:t>
            </w:r>
          </w:p>
        </w:tc>
        <w:tc>
          <w:tcPr>
            <w:tcW w:w="1466" w:type="dxa"/>
            <w:shd w:val="clear" w:color="auto" w:fill="auto"/>
          </w:tcPr>
          <w:p w14:paraId="71FF781F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  <w:r w:rsidRPr="00F97318">
              <w:rPr>
                <w:rFonts w:asciiTheme="minorHAnsi" w:hAnsiTheme="minorHAnsi"/>
                <w:b/>
                <w:sz w:val="20"/>
              </w:rPr>
              <w:t>Model</w:t>
            </w:r>
          </w:p>
        </w:tc>
        <w:tc>
          <w:tcPr>
            <w:tcW w:w="1275" w:type="dxa"/>
            <w:shd w:val="clear" w:color="auto" w:fill="auto"/>
          </w:tcPr>
          <w:p w14:paraId="70B0434E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  <w:r w:rsidRPr="00F97318">
              <w:rPr>
                <w:rFonts w:asciiTheme="minorHAnsi" w:hAnsiTheme="minorHAnsi"/>
                <w:b/>
                <w:sz w:val="20"/>
              </w:rPr>
              <w:t>Sustained Peak Output (kW)</w:t>
            </w:r>
          </w:p>
        </w:tc>
        <w:tc>
          <w:tcPr>
            <w:tcW w:w="1276" w:type="dxa"/>
            <w:shd w:val="clear" w:color="auto" w:fill="auto"/>
          </w:tcPr>
          <w:p w14:paraId="351305E4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  <w:r w:rsidRPr="00F97318">
              <w:rPr>
                <w:rFonts w:asciiTheme="minorHAnsi" w:hAnsiTheme="minorHAnsi"/>
                <w:b/>
                <w:sz w:val="20"/>
              </w:rPr>
              <w:t>Storage Capacity (kWh)</w:t>
            </w:r>
          </w:p>
        </w:tc>
        <w:tc>
          <w:tcPr>
            <w:tcW w:w="1276" w:type="dxa"/>
            <w:shd w:val="clear" w:color="auto" w:fill="auto"/>
          </w:tcPr>
          <w:p w14:paraId="35D5CDBA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b/>
                <w:sz w:val="20"/>
              </w:rPr>
            </w:pPr>
            <w:r w:rsidRPr="00F97318">
              <w:rPr>
                <w:rFonts w:asciiTheme="minorHAnsi" w:hAnsiTheme="minorHAnsi"/>
                <w:b/>
                <w:sz w:val="20"/>
              </w:rPr>
              <w:t>Power Output (kW Peak DC)</w:t>
            </w:r>
          </w:p>
        </w:tc>
        <w:tc>
          <w:tcPr>
            <w:tcW w:w="1276" w:type="dxa"/>
            <w:shd w:val="clear" w:color="auto" w:fill="auto"/>
          </w:tcPr>
          <w:p w14:paraId="66422080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sz w:val="20"/>
              </w:rPr>
            </w:pPr>
            <w:r w:rsidRPr="00F97318">
              <w:rPr>
                <w:rFonts w:asciiTheme="minorHAnsi" w:hAnsiTheme="minorHAnsi"/>
                <w:b/>
                <w:sz w:val="20"/>
              </w:rPr>
              <w:t>Warranty</w:t>
            </w:r>
          </w:p>
        </w:tc>
      </w:tr>
      <w:tr w:rsidR="00F97318" w:rsidRPr="00F97318" w14:paraId="26FB381B" w14:textId="77777777" w:rsidTr="006B37D3">
        <w:trPr>
          <w:trHeight w:val="798"/>
        </w:trPr>
        <w:tc>
          <w:tcPr>
            <w:tcW w:w="1322" w:type="dxa"/>
          </w:tcPr>
          <w:p w14:paraId="349FCA73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</w:rPr>
            </w:pPr>
            <w:r w:rsidRPr="00F97318">
              <w:rPr>
                <w:rFonts w:asciiTheme="minorHAnsi" w:hAnsiTheme="minorHAnsi"/>
                <w:i/>
                <w:sz w:val="20"/>
              </w:rPr>
              <w:t xml:space="preserve">E.G. Energy storage device </w:t>
            </w:r>
          </w:p>
        </w:tc>
        <w:tc>
          <w:tcPr>
            <w:tcW w:w="1465" w:type="dxa"/>
          </w:tcPr>
          <w:p w14:paraId="71265F30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466" w:type="dxa"/>
          </w:tcPr>
          <w:p w14:paraId="681EA43A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275" w:type="dxa"/>
          </w:tcPr>
          <w:p w14:paraId="7A8F4592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276" w:type="dxa"/>
          </w:tcPr>
          <w:p w14:paraId="656CDF95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CA468D" w14:textId="77777777" w:rsidR="00F97318" w:rsidRPr="00F97318" w:rsidRDefault="004F3D7F" w:rsidP="009534AB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E.G. </w:t>
            </w:r>
            <w:r w:rsidR="00F97318" w:rsidRPr="00F97318">
              <w:rPr>
                <w:rFonts w:asciiTheme="minorHAnsi" w:hAnsiTheme="minorHAnsi"/>
                <w:i/>
                <w:sz w:val="20"/>
              </w:rPr>
              <w:t>NA</w:t>
            </w:r>
          </w:p>
        </w:tc>
        <w:tc>
          <w:tcPr>
            <w:tcW w:w="1276" w:type="dxa"/>
          </w:tcPr>
          <w:p w14:paraId="17014686" w14:textId="77777777" w:rsidR="00F97318" w:rsidRPr="00F97318" w:rsidRDefault="00F97318" w:rsidP="009534AB">
            <w:pPr>
              <w:spacing w:before="120" w:after="120" w:line="240" w:lineRule="auto"/>
              <w:rPr>
                <w:rFonts w:asciiTheme="minorHAnsi" w:hAnsiTheme="minorHAnsi"/>
                <w:i/>
                <w:sz w:val="20"/>
              </w:rPr>
            </w:pPr>
          </w:p>
        </w:tc>
      </w:tr>
    </w:tbl>
    <w:p w14:paraId="0EA42AD8" w14:textId="77777777" w:rsidR="004F3D7F" w:rsidRPr="004F3D7F" w:rsidRDefault="004F3D7F" w:rsidP="009720A9">
      <w:pPr>
        <w:keepLines/>
        <w:spacing w:before="240" w:after="120" w:line="240" w:lineRule="auto"/>
        <w:rPr>
          <w:b/>
        </w:rPr>
      </w:pPr>
      <w:r w:rsidRPr="004F3D7F">
        <w:rPr>
          <w:b/>
        </w:rPr>
        <w:t>Standards compliance</w:t>
      </w:r>
    </w:p>
    <w:p w14:paraId="4B0C5B70" w14:textId="7FF05430" w:rsidR="00CA4E9F" w:rsidRDefault="006B37D3" w:rsidP="009534AB">
      <w:pPr>
        <w:keepLines/>
        <w:spacing w:before="120" w:after="120" w:line="240" w:lineRule="auto"/>
      </w:pPr>
      <w:r w:rsidRPr="002803A1">
        <w:t>Please confirm the device compli</w:t>
      </w:r>
      <w:r w:rsidR="006D546B">
        <w:t xml:space="preserve">es with the following </w:t>
      </w:r>
      <w:r w:rsidR="00555006">
        <w:t xml:space="preserve">mandatory </w:t>
      </w:r>
      <w:r w:rsidR="006D546B">
        <w:t>standards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90"/>
        <w:gridCol w:w="3171"/>
        <w:gridCol w:w="1844"/>
      </w:tblGrid>
      <w:tr w:rsidR="00B6268E" w:rsidRPr="002803A1" w14:paraId="2DD986B0" w14:textId="77777777" w:rsidTr="006D546B">
        <w:trPr>
          <w:trHeight w:val="490"/>
        </w:trPr>
        <w:tc>
          <w:tcPr>
            <w:tcW w:w="2552" w:type="dxa"/>
            <w:shd w:val="clear" w:color="auto" w:fill="F2F2F2"/>
          </w:tcPr>
          <w:p w14:paraId="341CAFA8" w14:textId="77777777" w:rsidR="00E564B7" w:rsidRPr="002803A1" w:rsidRDefault="00E564B7" w:rsidP="009534AB">
            <w:pPr>
              <w:keepLines/>
              <w:spacing w:before="120" w:after="120" w:line="240" w:lineRule="auto"/>
            </w:pPr>
            <w:r w:rsidRPr="002803A1">
              <w:t>AS/NZS 3000</w:t>
            </w:r>
          </w:p>
        </w:tc>
        <w:sdt>
          <w:sdtPr>
            <w:alias w:val="Complies?"/>
            <w:tag w:val="Complies?"/>
            <w:id w:val="252644665"/>
            <w:placeholder>
              <w:docPart w:val="01CE76C788FB4D9FA041555C63D81CA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90" w:type="dxa"/>
              </w:tcPr>
              <w:p w14:paraId="4B8B7CF3" w14:textId="77777777" w:rsidR="00E564B7" w:rsidRPr="002803A1" w:rsidRDefault="004856E5" w:rsidP="009534AB">
                <w:pPr>
                  <w:keepLines/>
                  <w:spacing w:before="120" w:after="120" w:line="240" w:lineRule="auto"/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71" w:type="dxa"/>
            <w:shd w:val="clear" w:color="auto" w:fill="F2F2F2"/>
          </w:tcPr>
          <w:p w14:paraId="4145439B" w14:textId="77777777" w:rsidR="00E564B7" w:rsidRPr="002803A1" w:rsidRDefault="00B72EE0" w:rsidP="009534AB">
            <w:pPr>
              <w:keepLines/>
              <w:spacing w:before="120" w:after="120" w:line="240" w:lineRule="auto"/>
            </w:pPr>
            <w:r w:rsidRPr="002803A1">
              <w:t>AS 2676</w:t>
            </w:r>
          </w:p>
        </w:tc>
        <w:sdt>
          <w:sdtPr>
            <w:alias w:val="Complies?"/>
            <w:tag w:val="Complies?"/>
            <w:id w:val="252644675"/>
            <w:placeholder>
              <w:docPart w:val="FA988F1FDEE447E8AB678A9189E0B369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4" w:type="dxa"/>
              </w:tcPr>
              <w:p w14:paraId="193F562C" w14:textId="77777777" w:rsidR="00E564B7" w:rsidRPr="002803A1" w:rsidRDefault="004856E5" w:rsidP="009534AB">
                <w:pPr>
                  <w:keepLines/>
                  <w:spacing w:before="120" w:after="120" w:line="240" w:lineRule="auto"/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268E" w:rsidRPr="002803A1" w14:paraId="7E1F33B4" w14:textId="77777777" w:rsidTr="006D546B">
        <w:trPr>
          <w:trHeight w:val="490"/>
        </w:trPr>
        <w:tc>
          <w:tcPr>
            <w:tcW w:w="2552" w:type="dxa"/>
            <w:shd w:val="clear" w:color="auto" w:fill="F2F2F2"/>
          </w:tcPr>
          <w:p w14:paraId="0D10EA54" w14:textId="77777777" w:rsidR="00E564B7" w:rsidRPr="002803A1" w:rsidRDefault="00E564B7" w:rsidP="009534AB">
            <w:pPr>
              <w:keepLines/>
              <w:spacing w:before="120" w:after="120" w:line="240" w:lineRule="auto"/>
            </w:pPr>
            <w:r w:rsidRPr="002803A1">
              <w:t>AS/NZS 4509</w:t>
            </w:r>
          </w:p>
        </w:tc>
        <w:sdt>
          <w:sdtPr>
            <w:alias w:val="Complies?"/>
            <w:tag w:val="Complies?"/>
            <w:id w:val="252644671"/>
            <w:placeholder>
              <w:docPart w:val="ED39B972786946E0A51E18F678B72FC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90" w:type="dxa"/>
              </w:tcPr>
              <w:p w14:paraId="5CFA4A91" w14:textId="77777777" w:rsidR="00E564B7" w:rsidRPr="002803A1" w:rsidRDefault="004856E5" w:rsidP="009534AB">
                <w:pPr>
                  <w:keepLines/>
                  <w:spacing w:before="120" w:after="120" w:line="240" w:lineRule="auto"/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71" w:type="dxa"/>
            <w:shd w:val="clear" w:color="auto" w:fill="F2F2F2"/>
          </w:tcPr>
          <w:p w14:paraId="090B8368" w14:textId="77777777" w:rsidR="00E564B7" w:rsidRPr="002803A1" w:rsidRDefault="00B72EE0" w:rsidP="009534AB">
            <w:pPr>
              <w:keepLines/>
              <w:spacing w:before="120" w:after="120" w:line="240" w:lineRule="auto"/>
            </w:pPr>
            <w:r w:rsidRPr="002803A1">
              <w:t>AS 4086</w:t>
            </w:r>
          </w:p>
        </w:tc>
        <w:sdt>
          <w:sdtPr>
            <w:alias w:val="Complies?"/>
            <w:tag w:val="Complies?"/>
            <w:id w:val="252644676"/>
            <w:placeholder>
              <w:docPart w:val="2B767D2A25704529AEA662D649DE08C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4" w:type="dxa"/>
              </w:tcPr>
              <w:p w14:paraId="19BCE162" w14:textId="77777777" w:rsidR="00E564B7" w:rsidRPr="002803A1" w:rsidRDefault="004856E5" w:rsidP="009534AB">
                <w:pPr>
                  <w:keepLines/>
                  <w:spacing w:before="120" w:after="120" w:line="240" w:lineRule="auto"/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268E" w:rsidRPr="002803A1" w14:paraId="75FBD101" w14:textId="77777777" w:rsidTr="006D546B">
        <w:trPr>
          <w:trHeight w:val="490"/>
        </w:trPr>
        <w:tc>
          <w:tcPr>
            <w:tcW w:w="2552" w:type="dxa"/>
            <w:shd w:val="clear" w:color="auto" w:fill="F2F2F2"/>
          </w:tcPr>
          <w:p w14:paraId="0E0F8F0F" w14:textId="77777777" w:rsidR="00E564B7" w:rsidRPr="002803A1" w:rsidRDefault="00B72EE0" w:rsidP="009534AB">
            <w:pPr>
              <w:keepLines/>
              <w:spacing w:before="120" w:after="120" w:line="240" w:lineRule="auto"/>
            </w:pPr>
            <w:r w:rsidRPr="002803A1">
              <w:t>AS/NZS 3011</w:t>
            </w:r>
          </w:p>
        </w:tc>
        <w:sdt>
          <w:sdtPr>
            <w:alias w:val="Complies?"/>
            <w:tag w:val="Complies?"/>
            <w:id w:val="252644672"/>
            <w:placeholder>
              <w:docPart w:val="71D17E302D19461F990D4A12E877F937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90" w:type="dxa"/>
              </w:tcPr>
              <w:p w14:paraId="05EFDFEF" w14:textId="77777777" w:rsidR="00E564B7" w:rsidRPr="002803A1" w:rsidRDefault="004856E5" w:rsidP="009534AB">
                <w:pPr>
                  <w:keepLines/>
                  <w:spacing w:before="120" w:after="120" w:line="240" w:lineRule="auto"/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71" w:type="dxa"/>
            <w:shd w:val="clear" w:color="auto" w:fill="F2F2F2"/>
          </w:tcPr>
          <w:p w14:paraId="5E6E911D" w14:textId="77777777" w:rsidR="00E564B7" w:rsidRPr="002803A1" w:rsidRDefault="00B72EE0" w:rsidP="009534AB">
            <w:pPr>
              <w:keepLines/>
              <w:spacing w:before="120" w:after="120" w:line="240" w:lineRule="auto"/>
            </w:pPr>
            <w:r w:rsidRPr="002803A1">
              <w:t>AS/NZS 3947</w:t>
            </w:r>
          </w:p>
        </w:tc>
        <w:sdt>
          <w:sdtPr>
            <w:alias w:val="Complies?"/>
            <w:tag w:val="Complies?"/>
            <w:id w:val="252644677"/>
            <w:placeholder>
              <w:docPart w:val="A9B5057EEE074E4AAFB1808C58A78C38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4" w:type="dxa"/>
              </w:tcPr>
              <w:p w14:paraId="52C1F5B4" w14:textId="77777777" w:rsidR="00E564B7" w:rsidRPr="002803A1" w:rsidRDefault="004856E5" w:rsidP="009534AB">
                <w:pPr>
                  <w:keepLines/>
                  <w:spacing w:before="120" w:after="120" w:line="240" w:lineRule="auto"/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268E" w:rsidRPr="002803A1" w14:paraId="1C93D6DB" w14:textId="77777777" w:rsidTr="006D546B">
        <w:trPr>
          <w:trHeight w:val="490"/>
        </w:trPr>
        <w:tc>
          <w:tcPr>
            <w:tcW w:w="2552" w:type="dxa"/>
            <w:shd w:val="clear" w:color="auto" w:fill="F2F2F2"/>
          </w:tcPr>
          <w:p w14:paraId="588E12AA" w14:textId="77777777" w:rsidR="00E564B7" w:rsidRPr="002803A1" w:rsidRDefault="00B72EE0" w:rsidP="009534AB">
            <w:pPr>
              <w:keepLines/>
              <w:spacing w:before="120" w:after="120" w:line="240" w:lineRule="auto"/>
            </w:pPr>
            <w:r w:rsidRPr="002803A1">
              <w:t>AS/NZS 5033</w:t>
            </w:r>
          </w:p>
        </w:tc>
        <w:sdt>
          <w:sdtPr>
            <w:alias w:val="Complies?"/>
            <w:tag w:val="Complies?"/>
            <w:id w:val="252644673"/>
            <w:placeholder>
              <w:docPart w:val="5A4FC25472D5400886DA8D045D35B3D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90" w:type="dxa"/>
              </w:tcPr>
              <w:p w14:paraId="5D6EF4F9" w14:textId="77777777" w:rsidR="00E564B7" w:rsidRPr="002803A1" w:rsidRDefault="004856E5" w:rsidP="009534AB">
                <w:pPr>
                  <w:keepLines/>
                  <w:spacing w:before="120" w:after="120" w:line="240" w:lineRule="auto"/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71" w:type="dxa"/>
            <w:shd w:val="clear" w:color="auto" w:fill="F2F2F2"/>
          </w:tcPr>
          <w:p w14:paraId="04B8DFE8" w14:textId="77777777" w:rsidR="00E564B7" w:rsidRPr="002803A1" w:rsidRDefault="00B72EE0" w:rsidP="009534AB">
            <w:pPr>
              <w:keepLines/>
              <w:spacing w:before="120" w:after="120" w:line="240" w:lineRule="auto"/>
            </w:pPr>
            <w:r w:rsidRPr="002803A1">
              <w:t>AS 3439</w:t>
            </w:r>
          </w:p>
        </w:tc>
        <w:sdt>
          <w:sdtPr>
            <w:alias w:val="Complies?"/>
            <w:tag w:val="Complies?"/>
            <w:id w:val="252644678"/>
            <w:placeholder>
              <w:docPart w:val="A9E42B8B5D184FB896B37C5671B8770B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4" w:type="dxa"/>
              </w:tcPr>
              <w:p w14:paraId="43728CE4" w14:textId="77777777" w:rsidR="00E564B7" w:rsidRPr="002803A1" w:rsidRDefault="004856E5" w:rsidP="009534AB">
                <w:pPr>
                  <w:keepLines/>
                  <w:spacing w:before="120" w:after="120" w:line="240" w:lineRule="auto"/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37D3" w:rsidRPr="002803A1" w14:paraId="5AB5FE4C" w14:textId="77777777" w:rsidTr="006D546B">
        <w:trPr>
          <w:trHeight w:val="752"/>
        </w:trPr>
        <w:tc>
          <w:tcPr>
            <w:tcW w:w="2552" w:type="dxa"/>
            <w:shd w:val="clear" w:color="auto" w:fill="F2F2F2"/>
          </w:tcPr>
          <w:p w14:paraId="6EA642BB" w14:textId="77777777" w:rsidR="006B37D3" w:rsidRPr="006B37D3" w:rsidRDefault="006B37D3" w:rsidP="009534AB">
            <w:pPr>
              <w:keepLines/>
              <w:spacing w:before="120" w:after="120" w:line="240" w:lineRule="auto"/>
              <w:rPr>
                <w:highlight w:val="yellow"/>
              </w:rPr>
            </w:pPr>
            <w:r w:rsidRPr="00DC2A7F">
              <w:lastRenderedPageBreak/>
              <w:t>AS/NZS 4777</w:t>
            </w:r>
            <w:r w:rsidR="00D80787" w:rsidRPr="00DC2A7F">
              <w:t xml:space="preserve"> (incl. AS/NZS 4777.2:2015)</w:t>
            </w:r>
          </w:p>
        </w:tc>
        <w:sdt>
          <w:sdtPr>
            <w:alias w:val="Complies?"/>
            <w:tag w:val="Complies?"/>
            <w:id w:val="252644674"/>
            <w:placeholder>
              <w:docPart w:val="409552E8718D43EBA3846C3D462DF87D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90" w:type="dxa"/>
              </w:tcPr>
              <w:p w14:paraId="7B5B0275" w14:textId="77777777" w:rsidR="006B37D3" w:rsidRPr="006B37D3" w:rsidRDefault="004856E5" w:rsidP="009534AB">
                <w:pPr>
                  <w:keepLines/>
                  <w:spacing w:before="120" w:after="120" w:line="240" w:lineRule="auto"/>
                  <w:rPr>
                    <w:highlight w:val="yellow"/>
                  </w:rPr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71" w:type="dxa"/>
            <w:shd w:val="clear" w:color="auto" w:fill="F2F2F2"/>
          </w:tcPr>
          <w:p w14:paraId="6D7A2C86" w14:textId="77777777" w:rsidR="006B37D3" w:rsidRPr="006B37D3" w:rsidRDefault="00D80787" w:rsidP="009534AB">
            <w:pPr>
              <w:keepLines/>
              <w:spacing w:before="120" w:after="120" w:line="240" w:lineRule="auto"/>
              <w:rPr>
                <w:highlight w:val="yellow"/>
              </w:rPr>
            </w:pPr>
            <w:r>
              <w:t xml:space="preserve">On CEC </w:t>
            </w:r>
            <w:r w:rsidRPr="002803A1">
              <w:t>list of approved modules and inverters</w:t>
            </w:r>
            <w:r w:rsidR="003B7F26">
              <w:t xml:space="preserve"> </w:t>
            </w:r>
            <w:r w:rsidR="003B7F26" w:rsidRPr="009720A9">
              <w:rPr>
                <w:b/>
              </w:rPr>
              <w:t>(please attach screenshot)</w:t>
            </w:r>
          </w:p>
        </w:tc>
        <w:sdt>
          <w:sdtPr>
            <w:alias w:val="Complies?"/>
            <w:tag w:val="Complies?"/>
            <w:id w:val="252644679"/>
            <w:placeholder>
              <w:docPart w:val="A8EF1586580A407E8FBC674D089B7956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4" w:type="dxa"/>
              </w:tcPr>
              <w:p w14:paraId="030B11C9" w14:textId="77777777" w:rsidR="006B37D3" w:rsidRPr="006B37D3" w:rsidRDefault="004856E5" w:rsidP="009534AB">
                <w:pPr>
                  <w:keepLines/>
                  <w:spacing w:before="120" w:after="120" w:line="240" w:lineRule="auto"/>
                  <w:rPr>
                    <w:highlight w:val="yellow"/>
                  </w:rPr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546B" w:rsidRPr="002803A1" w14:paraId="54ECC153" w14:textId="77777777" w:rsidTr="006D546B">
        <w:trPr>
          <w:trHeight w:val="752"/>
        </w:trPr>
        <w:tc>
          <w:tcPr>
            <w:tcW w:w="2552" w:type="dxa"/>
            <w:shd w:val="clear" w:color="auto" w:fill="F2F2F2"/>
          </w:tcPr>
          <w:p w14:paraId="12E97EE2" w14:textId="77777777" w:rsidR="006D546B" w:rsidRPr="00DC2A7F" w:rsidRDefault="006D546B" w:rsidP="006D546B">
            <w:pPr>
              <w:keepLines/>
              <w:spacing w:before="120" w:after="120" w:line="240" w:lineRule="auto"/>
            </w:pPr>
            <w:r w:rsidRPr="00EF2856">
              <w:t>All major components have a design life of at least 10 years of operation in a typical, daily peak shifting application</w:t>
            </w:r>
            <w:r>
              <w:t>.</w:t>
            </w:r>
          </w:p>
        </w:tc>
        <w:sdt>
          <w:sdtPr>
            <w:alias w:val="Complies?"/>
            <w:tag w:val="Complies?"/>
            <w:id w:val="252644706"/>
            <w:placeholder>
              <w:docPart w:val="3871F6D11C71446D8981F8A637DF16F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90" w:type="dxa"/>
              </w:tcPr>
              <w:p w14:paraId="22B56358" w14:textId="77777777" w:rsidR="006D546B" w:rsidRDefault="006D546B" w:rsidP="009534AB">
                <w:pPr>
                  <w:keepLines/>
                  <w:spacing w:before="120" w:after="120" w:line="240" w:lineRule="auto"/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71" w:type="dxa"/>
            <w:shd w:val="clear" w:color="auto" w:fill="F2F2F2"/>
          </w:tcPr>
          <w:p w14:paraId="23B0E623" w14:textId="77777777" w:rsidR="006D546B" w:rsidRDefault="006D546B" w:rsidP="006D546B">
            <w:pPr>
              <w:keepLines/>
              <w:spacing w:before="120" w:after="120" w:line="240" w:lineRule="auto"/>
            </w:pPr>
            <w:r>
              <w:t>The device</w:t>
            </w:r>
            <w:r w:rsidRPr="006C1779">
              <w:t xml:space="preserve"> </w:t>
            </w:r>
            <w:r>
              <w:t xml:space="preserve">is </w:t>
            </w:r>
            <w:r w:rsidRPr="006C1779">
              <w:t xml:space="preserve">compatible with the complete </w:t>
            </w:r>
            <w:r>
              <w:t xml:space="preserve">Energy Storage </w:t>
            </w:r>
            <w:r w:rsidRPr="006C1779">
              <w:t>System including the network connection, all controller(s), inverter(s) and solar equipment whether supplied or existing.</w:t>
            </w:r>
          </w:p>
        </w:tc>
        <w:sdt>
          <w:sdtPr>
            <w:alias w:val="Complies?"/>
            <w:tag w:val="Complies?"/>
            <w:id w:val="252644707"/>
            <w:placeholder>
              <w:docPart w:val="694433767425415C8910641830F334E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44" w:type="dxa"/>
              </w:tcPr>
              <w:p w14:paraId="547984E9" w14:textId="77777777" w:rsidR="006D546B" w:rsidRDefault="006D546B" w:rsidP="009534AB">
                <w:pPr>
                  <w:keepLines/>
                  <w:spacing w:before="120" w:after="120" w:line="240" w:lineRule="auto"/>
                </w:pPr>
                <w:r w:rsidRPr="00B600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9C16F76" w14:textId="77777777" w:rsidR="00F013A2" w:rsidRDefault="00F013A2" w:rsidP="00D80787">
      <w:pPr>
        <w:pStyle w:val="Heading3"/>
      </w:pPr>
    </w:p>
    <w:p w14:paraId="2CDDC155" w14:textId="77777777" w:rsidR="00F013A2" w:rsidRDefault="00F013A2">
      <w:pPr>
        <w:spacing w:after="0" w:line="240" w:lineRule="auto"/>
        <w:rPr>
          <w:rFonts w:asciiTheme="minorHAnsi" w:eastAsiaTheme="majorEastAsia" w:hAnsiTheme="minorHAnsi" w:cstheme="majorBidi"/>
          <w:b/>
          <w:bCs/>
          <w:sz w:val="24"/>
          <w:szCs w:val="26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20A9" w14:paraId="11834882" w14:textId="77777777" w:rsidTr="002E029B">
        <w:tc>
          <w:tcPr>
            <w:tcW w:w="1838" w:type="dxa"/>
          </w:tcPr>
          <w:p w14:paraId="524EADF3" w14:textId="77777777" w:rsidR="002E029B" w:rsidRPr="002E029B" w:rsidRDefault="002E029B" w:rsidP="002E029B">
            <w:pPr>
              <w:pStyle w:val="Heading3"/>
              <w:spacing w:before="0"/>
              <w:rPr>
                <w:sz w:val="22"/>
                <w:szCs w:val="22"/>
              </w:rPr>
            </w:pPr>
            <w:r w:rsidRPr="002E029B">
              <w:rPr>
                <w:sz w:val="22"/>
                <w:szCs w:val="22"/>
              </w:rPr>
              <w:lastRenderedPageBreak/>
              <w:t>Energy Storage System Overview</w:t>
            </w:r>
            <w:r w:rsidR="001E5B18">
              <w:rPr>
                <w:sz w:val="22"/>
                <w:szCs w:val="22"/>
              </w:rPr>
              <w:t>*</w:t>
            </w:r>
            <w:r w:rsidRPr="002E029B">
              <w:rPr>
                <w:sz w:val="22"/>
                <w:szCs w:val="22"/>
              </w:rPr>
              <w:t xml:space="preserve"> </w:t>
            </w:r>
          </w:p>
          <w:p w14:paraId="2F74157A" w14:textId="77777777" w:rsidR="009720A9" w:rsidRPr="002E029B" w:rsidRDefault="009720A9" w:rsidP="002E029B">
            <w:pPr>
              <w:rPr>
                <w:lang w:eastAsia="en-AU"/>
              </w:rPr>
            </w:pPr>
          </w:p>
        </w:tc>
        <w:tc>
          <w:tcPr>
            <w:tcW w:w="7178" w:type="dxa"/>
          </w:tcPr>
          <w:p w14:paraId="1368A6C4" w14:textId="77777777" w:rsidR="002E029B" w:rsidRPr="00870A41" w:rsidRDefault="002E029B" w:rsidP="002E029B">
            <w:pPr>
              <w:rPr>
                <w:i/>
              </w:rPr>
            </w:pPr>
            <w:r w:rsidRPr="00870A41">
              <w:rPr>
                <w:i/>
              </w:rPr>
              <w:t xml:space="preserve">[A </w:t>
            </w:r>
            <w:r>
              <w:rPr>
                <w:i/>
              </w:rPr>
              <w:t xml:space="preserve">short description of how the Energy Storage System </w:t>
            </w:r>
            <w:r w:rsidRPr="00A90690">
              <w:rPr>
                <w:i/>
              </w:rPr>
              <w:t>complies with the requirement that it be capable of responding to/or be capable of being upgraded to respond to changes to electricity tariffs and price signals</w:t>
            </w:r>
            <w:r>
              <w:rPr>
                <w:i/>
              </w:rPr>
              <w:t>—Max 1</w:t>
            </w:r>
            <w:r w:rsidRPr="00870A41">
              <w:rPr>
                <w:i/>
              </w:rPr>
              <w:t>00 words]</w:t>
            </w:r>
          </w:p>
          <w:p w14:paraId="30D25E95" w14:textId="77777777" w:rsidR="009720A9" w:rsidRDefault="009720A9" w:rsidP="002E029B">
            <w:pPr>
              <w:rPr>
                <w:lang w:eastAsia="en-AU"/>
              </w:rPr>
            </w:pPr>
          </w:p>
        </w:tc>
      </w:tr>
      <w:tr w:rsidR="009720A9" w14:paraId="4B0CD4EA" w14:textId="77777777" w:rsidTr="002E029B">
        <w:tc>
          <w:tcPr>
            <w:tcW w:w="1838" w:type="dxa"/>
          </w:tcPr>
          <w:p w14:paraId="7481568D" w14:textId="77777777" w:rsidR="002E029B" w:rsidRPr="002E029B" w:rsidRDefault="002E029B" w:rsidP="002E029B">
            <w:pPr>
              <w:pStyle w:val="Heading3"/>
              <w:spacing w:before="0"/>
              <w:rPr>
                <w:sz w:val="22"/>
                <w:szCs w:val="22"/>
              </w:rPr>
            </w:pPr>
            <w:r w:rsidRPr="002E029B">
              <w:rPr>
                <w:sz w:val="22"/>
                <w:szCs w:val="22"/>
              </w:rPr>
              <w:t>Data collection compliance</w:t>
            </w:r>
            <w:r w:rsidR="001E5B18">
              <w:rPr>
                <w:sz w:val="22"/>
                <w:szCs w:val="22"/>
              </w:rPr>
              <w:t>*</w:t>
            </w:r>
          </w:p>
          <w:p w14:paraId="20E24953" w14:textId="77777777" w:rsidR="009720A9" w:rsidRPr="002E029B" w:rsidRDefault="009720A9" w:rsidP="002E029B">
            <w:pPr>
              <w:rPr>
                <w:lang w:eastAsia="en-AU"/>
              </w:rPr>
            </w:pPr>
          </w:p>
        </w:tc>
        <w:tc>
          <w:tcPr>
            <w:tcW w:w="7178" w:type="dxa"/>
          </w:tcPr>
          <w:p w14:paraId="2423B06C" w14:textId="77777777" w:rsidR="002E029B" w:rsidRPr="004F3D7F" w:rsidRDefault="002E029B" w:rsidP="002E029B">
            <w:pPr>
              <w:rPr>
                <w:i/>
              </w:rPr>
            </w:pPr>
            <w:r w:rsidRPr="00870A41">
              <w:rPr>
                <w:i/>
              </w:rPr>
              <w:t>[</w:t>
            </w:r>
            <w:r w:rsidRPr="00FA166F">
              <w:rPr>
                <w:i/>
              </w:rPr>
              <w:t xml:space="preserve">A short description of how the Energy Storage System will deliver the interval </w:t>
            </w:r>
            <w:r>
              <w:rPr>
                <w:i/>
              </w:rPr>
              <w:t>d</w:t>
            </w:r>
            <w:r w:rsidRPr="00FA166F">
              <w:rPr>
                <w:i/>
              </w:rPr>
              <w:t xml:space="preserve">ata </w:t>
            </w:r>
            <w:r>
              <w:rPr>
                <w:i/>
              </w:rPr>
              <w:t>collection r</w:t>
            </w:r>
            <w:r w:rsidRPr="00FA166F">
              <w:rPr>
                <w:i/>
              </w:rPr>
              <w:t xml:space="preserve">equirements, as outlined in Schedule D &amp; G of the Data Specification—Max </w:t>
            </w:r>
            <w:r>
              <w:rPr>
                <w:i/>
              </w:rPr>
              <w:t>1</w:t>
            </w:r>
            <w:r w:rsidRPr="00FA166F">
              <w:rPr>
                <w:i/>
              </w:rPr>
              <w:t>00 words]</w:t>
            </w:r>
          </w:p>
          <w:p w14:paraId="0833ECB7" w14:textId="77777777" w:rsidR="009720A9" w:rsidRDefault="009720A9" w:rsidP="002E029B">
            <w:pPr>
              <w:rPr>
                <w:lang w:eastAsia="en-AU"/>
              </w:rPr>
            </w:pPr>
          </w:p>
        </w:tc>
      </w:tr>
      <w:tr w:rsidR="009720A9" w14:paraId="69C4F19D" w14:textId="77777777" w:rsidTr="002E029B">
        <w:tc>
          <w:tcPr>
            <w:tcW w:w="1838" w:type="dxa"/>
          </w:tcPr>
          <w:p w14:paraId="4650E3D5" w14:textId="0A70F8C8" w:rsidR="002E029B" w:rsidRPr="00F801D1" w:rsidRDefault="002E029B" w:rsidP="002E029B">
            <w:pPr>
              <w:pStyle w:val="Heading3"/>
              <w:spacing w:before="0"/>
              <w:rPr>
                <w:b w:val="0"/>
                <w:sz w:val="22"/>
                <w:szCs w:val="22"/>
              </w:rPr>
            </w:pPr>
            <w:r w:rsidRPr="002E029B">
              <w:rPr>
                <w:sz w:val="22"/>
                <w:szCs w:val="22"/>
              </w:rPr>
              <w:t>History of product recalls</w:t>
            </w:r>
            <w:r w:rsidR="00555006">
              <w:rPr>
                <w:sz w:val="22"/>
                <w:szCs w:val="22"/>
              </w:rPr>
              <w:t>*</w:t>
            </w:r>
            <w:r w:rsidR="00F801D1">
              <w:rPr>
                <w:sz w:val="22"/>
                <w:szCs w:val="22"/>
              </w:rPr>
              <w:t xml:space="preserve"> </w:t>
            </w:r>
            <w:r w:rsidR="00F801D1" w:rsidRPr="00F801D1">
              <w:rPr>
                <w:b w:val="0"/>
                <w:sz w:val="22"/>
                <w:szCs w:val="22"/>
              </w:rPr>
              <w:t xml:space="preserve">(where </w:t>
            </w:r>
            <w:r w:rsidR="00F801D1">
              <w:rPr>
                <w:b w:val="0"/>
                <w:sz w:val="22"/>
                <w:szCs w:val="22"/>
              </w:rPr>
              <w:t>applicable</w:t>
            </w:r>
            <w:r w:rsidR="00F801D1" w:rsidRPr="00F801D1">
              <w:rPr>
                <w:b w:val="0"/>
                <w:sz w:val="22"/>
                <w:szCs w:val="22"/>
              </w:rPr>
              <w:t>)</w:t>
            </w:r>
          </w:p>
          <w:p w14:paraId="28413F84" w14:textId="77777777" w:rsidR="009720A9" w:rsidRPr="002E029B" w:rsidRDefault="009720A9" w:rsidP="002E029B">
            <w:pPr>
              <w:rPr>
                <w:lang w:eastAsia="en-AU"/>
              </w:rPr>
            </w:pPr>
          </w:p>
        </w:tc>
        <w:tc>
          <w:tcPr>
            <w:tcW w:w="7178" w:type="dxa"/>
          </w:tcPr>
          <w:p w14:paraId="6A2E7C53" w14:textId="77777777" w:rsidR="002E029B" w:rsidRPr="00D80787" w:rsidRDefault="002E029B" w:rsidP="002E029B">
            <w:pPr>
              <w:keepNext/>
              <w:keepLines/>
              <w:spacing w:after="120" w:line="240" w:lineRule="auto"/>
              <w:rPr>
                <w:i/>
              </w:rPr>
            </w:pPr>
            <w:r w:rsidRPr="00D80787">
              <w:rPr>
                <w:i/>
              </w:rPr>
              <w:t xml:space="preserve">[Please provide details of </w:t>
            </w:r>
            <w:r>
              <w:rPr>
                <w:i/>
              </w:rPr>
              <w:t>any product recalls in Australia or globally</w:t>
            </w:r>
            <w:r w:rsidRPr="00D80787">
              <w:rPr>
                <w:i/>
              </w:rPr>
              <w:t xml:space="preserve">—Max </w:t>
            </w:r>
            <w:r>
              <w:rPr>
                <w:i/>
              </w:rPr>
              <w:t>1</w:t>
            </w:r>
            <w:r w:rsidRPr="00D80787">
              <w:rPr>
                <w:i/>
              </w:rPr>
              <w:t>00 words]</w:t>
            </w:r>
          </w:p>
          <w:p w14:paraId="14646009" w14:textId="77777777" w:rsidR="009720A9" w:rsidRDefault="009720A9" w:rsidP="002E029B">
            <w:pPr>
              <w:rPr>
                <w:lang w:eastAsia="en-AU"/>
              </w:rPr>
            </w:pPr>
          </w:p>
        </w:tc>
      </w:tr>
      <w:tr w:rsidR="009720A9" w14:paraId="43911E9E" w14:textId="77777777" w:rsidTr="002E029B">
        <w:tc>
          <w:tcPr>
            <w:tcW w:w="1838" w:type="dxa"/>
          </w:tcPr>
          <w:p w14:paraId="437604A7" w14:textId="5B0D9FD3" w:rsidR="009720A9" w:rsidRPr="002E029B" w:rsidRDefault="009720A9" w:rsidP="00555006">
            <w:pPr>
              <w:pStyle w:val="Heading3"/>
              <w:spacing w:before="0"/>
              <w:rPr>
                <w:sz w:val="22"/>
                <w:szCs w:val="22"/>
              </w:rPr>
            </w:pPr>
            <w:r w:rsidRPr="002E029B">
              <w:rPr>
                <w:sz w:val="22"/>
                <w:szCs w:val="22"/>
              </w:rPr>
              <w:t>Prior installations</w:t>
            </w:r>
            <w:r w:rsidR="00555006">
              <w:rPr>
                <w:sz w:val="22"/>
                <w:szCs w:val="22"/>
              </w:rPr>
              <w:t>*</w:t>
            </w:r>
          </w:p>
        </w:tc>
        <w:tc>
          <w:tcPr>
            <w:tcW w:w="7178" w:type="dxa"/>
          </w:tcPr>
          <w:p w14:paraId="219D54BC" w14:textId="77777777" w:rsidR="009720A9" w:rsidRPr="00D80787" w:rsidRDefault="009720A9" w:rsidP="002E029B">
            <w:pPr>
              <w:keepNext/>
              <w:keepLines/>
              <w:spacing w:after="120" w:line="240" w:lineRule="auto"/>
              <w:rPr>
                <w:i/>
              </w:rPr>
            </w:pPr>
            <w:r w:rsidRPr="00D80787">
              <w:rPr>
                <w:i/>
              </w:rPr>
              <w:t>[Please provide details of prior installations and field trials</w:t>
            </w:r>
            <w:r>
              <w:rPr>
                <w:i/>
              </w:rPr>
              <w:t xml:space="preserve"> in Australia</w:t>
            </w:r>
            <w:r w:rsidRPr="00D80787">
              <w:rPr>
                <w:i/>
              </w:rPr>
              <w:t xml:space="preserve">, including locations and number of </w:t>
            </w:r>
            <w:r>
              <w:rPr>
                <w:i/>
              </w:rPr>
              <w:t>units installed (please attach</w:t>
            </w:r>
            <w:r w:rsidRPr="00D80787">
              <w:rPr>
                <w:i/>
              </w:rPr>
              <w:t xml:space="preserve"> supplementary information if necessary)—Max </w:t>
            </w:r>
            <w:r>
              <w:rPr>
                <w:i/>
              </w:rPr>
              <w:t>1</w:t>
            </w:r>
            <w:r w:rsidRPr="00D80787">
              <w:rPr>
                <w:i/>
              </w:rPr>
              <w:t>00 words]</w:t>
            </w:r>
          </w:p>
          <w:p w14:paraId="2BC87083" w14:textId="77777777" w:rsidR="009720A9" w:rsidRDefault="009720A9" w:rsidP="002E029B">
            <w:pPr>
              <w:rPr>
                <w:lang w:eastAsia="en-AU"/>
              </w:rPr>
            </w:pPr>
          </w:p>
        </w:tc>
      </w:tr>
      <w:tr w:rsidR="009720A9" w14:paraId="1D1E20B6" w14:textId="77777777" w:rsidTr="002E029B">
        <w:tc>
          <w:tcPr>
            <w:tcW w:w="1838" w:type="dxa"/>
          </w:tcPr>
          <w:p w14:paraId="315062C0" w14:textId="2B04D751" w:rsidR="009720A9" w:rsidRPr="002E029B" w:rsidRDefault="00F801D1" w:rsidP="002E029B">
            <w:pPr>
              <w:pStyle w:val="Heading3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9720A9" w:rsidRPr="002E029B">
              <w:rPr>
                <w:sz w:val="22"/>
                <w:szCs w:val="22"/>
              </w:rPr>
              <w:t>nd of life plan for device</w:t>
            </w:r>
            <w:r w:rsidR="0055500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 w:rsidRPr="00F801D1">
              <w:rPr>
                <w:b w:val="0"/>
                <w:sz w:val="22"/>
                <w:szCs w:val="22"/>
              </w:rPr>
              <w:t>(where different from Proponent deed)</w:t>
            </w:r>
          </w:p>
          <w:p w14:paraId="73E920EF" w14:textId="77777777" w:rsidR="009720A9" w:rsidRPr="002E029B" w:rsidRDefault="009720A9" w:rsidP="002E029B">
            <w:pPr>
              <w:rPr>
                <w:lang w:eastAsia="en-AU"/>
              </w:rPr>
            </w:pPr>
          </w:p>
        </w:tc>
        <w:tc>
          <w:tcPr>
            <w:tcW w:w="7178" w:type="dxa"/>
          </w:tcPr>
          <w:p w14:paraId="51A17213" w14:textId="58B1C92A" w:rsidR="009720A9" w:rsidRPr="00870A41" w:rsidRDefault="009720A9" w:rsidP="002E029B">
            <w:pPr>
              <w:spacing w:after="120" w:line="240" w:lineRule="auto"/>
              <w:rPr>
                <w:i/>
              </w:rPr>
            </w:pPr>
            <w:r w:rsidRPr="00870A41">
              <w:rPr>
                <w:i/>
              </w:rPr>
              <w:t xml:space="preserve">[A </w:t>
            </w:r>
            <w:r>
              <w:rPr>
                <w:i/>
              </w:rPr>
              <w:t xml:space="preserve">short description of specific arrangements required for this device if </w:t>
            </w:r>
            <w:r w:rsidR="00F801D1">
              <w:rPr>
                <w:i/>
              </w:rPr>
              <w:t xml:space="preserve">these </w:t>
            </w:r>
            <w:r>
              <w:rPr>
                <w:i/>
              </w:rPr>
              <w:t>var</w:t>
            </w:r>
            <w:r w:rsidR="00F801D1">
              <w:rPr>
                <w:i/>
              </w:rPr>
              <w:t>y</w:t>
            </w:r>
            <w:r>
              <w:rPr>
                <w:i/>
              </w:rPr>
              <w:t xml:space="preserve"> from the Proponent’s Deed terms—Max </w:t>
            </w:r>
            <w:r w:rsidR="002E029B">
              <w:rPr>
                <w:i/>
              </w:rPr>
              <w:t>1</w:t>
            </w:r>
            <w:r w:rsidRPr="00870A41">
              <w:rPr>
                <w:i/>
              </w:rPr>
              <w:t>00 words]</w:t>
            </w:r>
          </w:p>
          <w:p w14:paraId="39A2297B" w14:textId="77777777" w:rsidR="009720A9" w:rsidRDefault="009720A9" w:rsidP="002E029B">
            <w:pPr>
              <w:rPr>
                <w:lang w:eastAsia="en-AU"/>
              </w:rPr>
            </w:pPr>
          </w:p>
        </w:tc>
      </w:tr>
    </w:tbl>
    <w:p w14:paraId="27D9B578" w14:textId="77777777" w:rsidR="009720A9" w:rsidRDefault="009720A9" w:rsidP="002E029B">
      <w:pPr>
        <w:rPr>
          <w:lang w:eastAsia="en-AU"/>
        </w:rPr>
      </w:pPr>
    </w:p>
    <w:p w14:paraId="66137DC8" w14:textId="77777777" w:rsidR="001E5B18" w:rsidRPr="002E029B" w:rsidRDefault="001E5B18" w:rsidP="002E029B">
      <w:pPr>
        <w:rPr>
          <w:lang w:eastAsia="en-AU"/>
        </w:rPr>
      </w:pPr>
      <w:r>
        <w:rPr>
          <w:lang w:eastAsia="en-AU"/>
        </w:rPr>
        <w:t>*Denotes mandatory fields</w:t>
      </w:r>
    </w:p>
    <w:p w14:paraId="14CD3C8C" w14:textId="77777777" w:rsidR="00F013A2" w:rsidRDefault="00F013A2" w:rsidP="00D80787">
      <w:pPr>
        <w:pStyle w:val="Heading1"/>
      </w:pPr>
    </w:p>
    <w:p w14:paraId="20988700" w14:textId="77777777" w:rsidR="00D80787" w:rsidRDefault="004F3D7F" w:rsidP="00D80787">
      <w:pPr>
        <w:pStyle w:val="Heading1"/>
      </w:pPr>
      <w:r w:rsidRPr="00B14220">
        <w:br w:type="page"/>
      </w:r>
      <w:r w:rsidR="00D80787">
        <w:lastRenderedPageBreak/>
        <w:t>PART C: Attachment checklist</w:t>
      </w:r>
    </w:p>
    <w:p w14:paraId="167FD110" w14:textId="77777777" w:rsidR="00D80787" w:rsidRDefault="00D80787" w:rsidP="00D80787">
      <w:pPr>
        <w:keepLines/>
        <w:spacing w:before="120" w:after="120" w:line="240" w:lineRule="auto"/>
      </w:pPr>
      <w:r w:rsidRPr="002803A1">
        <w:t xml:space="preserve">Please confirm </w:t>
      </w:r>
      <w:r>
        <w:t xml:space="preserve">if </w:t>
      </w:r>
      <w:r w:rsidRPr="002803A1">
        <w:t xml:space="preserve">the </w:t>
      </w:r>
      <w:r>
        <w:t>following documents have been provided</w:t>
      </w:r>
      <w:r w:rsidR="006D546B">
        <w:t xml:space="preserve"> for each device.</w:t>
      </w:r>
    </w:p>
    <w:tbl>
      <w:tblPr>
        <w:tblW w:w="7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2325"/>
      </w:tblGrid>
      <w:tr w:rsidR="003E053F" w:rsidRPr="002803A1" w14:paraId="0A04801D" w14:textId="77777777" w:rsidTr="003E053F">
        <w:trPr>
          <w:trHeight w:val="470"/>
          <w:jc w:val="center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C51F42" w14:textId="77777777" w:rsidR="003E053F" w:rsidRDefault="003E053F" w:rsidP="00D9659C">
            <w:pPr>
              <w:keepLines/>
              <w:spacing w:before="120" w:after="120" w:line="240" w:lineRule="auto"/>
            </w:pPr>
            <w:r>
              <w:t>CEC compliance (</w:t>
            </w:r>
            <w:r w:rsidRPr="003E053F">
              <w:t>screenshot</w:t>
            </w:r>
            <w:r>
              <w:t>)</w:t>
            </w:r>
          </w:p>
        </w:tc>
        <w:sdt>
          <w:sdtPr>
            <w:alias w:val="Provided?"/>
            <w:id w:val="-69268037"/>
            <w:placeholder>
              <w:docPart w:val="0B0F32C72C8C4D96A37B87C7AC8EEFC4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D2800" w14:textId="77777777" w:rsidR="003E053F" w:rsidRDefault="003E053F" w:rsidP="00D9659C">
                <w:pPr>
                  <w:keepLines/>
                  <w:spacing w:before="120" w:after="120" w:line="240" w:lineRule="auto"/>
                </w:pPr>
                <w:r w:rsidRPr="003E053F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970A0" w:rsidRPr="002803A1" w14:paraId="6BE0538A" w14:textId="77777777" w:rsidTr="000970A0">
        <w:trPr>
          <w:trHeight w:val="470"/>
          <w:jc w:val="center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3EC5B7" w14:textId="77777777" w:rsidR="000970A0" w:rsidRDefault="000970A0" w:rsidP="00F15D70">
            <w:pPr>
              <w:keepLines/>
              <w:spacing w:before="120" w:after="120" w:line="240" w:lineRule="auto"/>
            </w:pPr>
            <w:r>
              <w:t>Manufacturer’s technical specifications</w:t>
            </w:r>
          </w:p>
        </w:tc>
        <w:sdt>
          <w:sdtPr>
            <w:alias w:val="Provided?"/>
            <w:id w:val="1471322208"/>
            <w:placeholder>
              <w:docPart w:val="B81D16B80B944F59B2DC8345DBBA1FBE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33EB8D" w14:textId="77777777" w:rsidR="000970A0" w:rsidRPr="002803A1" w:rsidRDefault="000970A0" w:rsidP="00F15D70">
                <w:pPr>
                  <w:keepLines/>
                  <w:spacing w:before="120" w:after="120" w:line="240" w:lineRule="auto"/>
                </w:pPr>
                <w:r w:rsidRPr="000970A0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970A0" w:rsidRPr="002803A1" w14:paraId="142F1C25" w14:textId="77777777" w:rsidTr="000970A0">
        <w:trPr>
          <w:trHeight w:val="470"/>
          <w:jc w:val="center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1D4BD" w14:textId="77777777" w:rsidR="000970A0" w:rsidRPr="002803A1" w:rsidRDefault="000970A0" w:rsidP="00F15D70">
            <w:pPr>
              <w:keepLines/>
              <w:spacing w:before="120" w:after="120" w:line="240" w:lineRule="auto"/>
            </w:pPr>
            <w:r>
              <w:t>Safety Data Sheets</w:t>
            </w:r>
          </w:p>
        </w:tc>
        <w:sdt>
          <w:sdtPr>
            <w:alias w:val="Provided?"/>
            <w:id w:val="-133099362"/>
            <w:placeholder>
              <w:docPart w:val="7ECA82DCBE034F97B130FD31A2B761F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B1706" w14:textId="77777777" w:rsidR="000970A0" w:rsidRPr="002803A1" w:rsidRDefault="000970A0" w:rsidP="00F15D70">
                <w:pPr>
                  <w:keepLines/>
                  <w:spacing w:before="120" w:after="120" w:line="240" w:lineRule="auto"/>
                </w:pPr>
                <w:r w:rsidRPr="000970A0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970A0" w:rsidRPr="002803A1" w14:paraId="3ACC5DBD" w14:textId="77777777" w:rsidTr="000970A0">
        <w:trPr>
          <w:trHeight w:val="470"/>
          <w:jc w:val="center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577E8C" w14:textId="77777777" w:rsidR="000970A0" w:rsidRDefault="000970A0" w:rsidP="00F15D70">
            <w:pPr>
              <w:keepLines/>
              <w:spacing w:before="120" w:after="120" w:line="240" w:lineRule="auto"/>
            </w:pPr>
            <w:r>
              <w:t>Schematic diagram of system</w:t>
            </w:r>
          </w:p>
        </w:tc>
        <w:sdt>
          <w:sdtPr>
            <w:alias w:val="Provided?"/>
            <w:id w:val="-964422572"/>
            <w:placeholder>
              <w:docPart w:val="F1E4C253E30648A88D3A37079E741EAC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EA929" w14:textId="77777777" w:rsidR="000970A0" w:rsidRPr="002803A1" w:rsidRDefault="000970A0" w:rsidP="00F15D70">
                <w:pPr>
                  <w:keepLines/>
                  <w:spacing w:before="120" w:after="120" w:line="240" w:lineRule="auto"/>
                </w:pPr>
                <w:r w:rsidRPr="000970A0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970A0" w:rsidRPr="002803A1" w14:paraId="2630FE0D" w14:textId="77777777" w:rsidTr="000970A0">
        <w:trPr>
          <w:trHeight w:val="470"/>
          <w:jc w:val="center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34FF50" w14:textId="77777777" w:rsidR="000970A0" w:rsidRPr="002803A1" w:rsidRDefault="000970A0" w:rsidP="00F15D70">
            <w:pPr>
              <w:keepLines/>
              <w:spacing w:before="120" w:after="120" w:line="240" w:lineRule="auto"/>
            </w:pPr>
            <w:r>
              <w:t>Manuals</w:t>
            </w:r>
          </w:p>
        </w:tc>
        <w:sdt>
          <w:sdtPr>
            <w:alias w:val="Provided?"/>
            <w:id w:val="451610074"/>
            <w:placeholder>
              <w:docPart w:val="2129179D9B2B46D58D5C833C032FB52F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3903C" w14:textId="77777777" w:rsidR="000970A0" w:rsidRPr="002803A1" w:rsidRDefault="000970A0" w:rsidP="00F15D70">
                <w:pPr>
                  <w:keepLines/>
                  <w:spacing w:before="120" w:after="120" w:line="240" w:lineRule="auto"/>
                </w:pPr>
                <w:r w:rsidRPr="000970A0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970A0" w:rsidRPr="002803A1" w14:paraId="25017940" w14:textId="77777777" w:rsidTr="000970A0">
        <w:trPr>
          <w:trHeight w:val="470"/>
          <w:jc w:val="center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8F11AA" w14:textId="77777777" w:rsidR="000970A0" w:rsidRPr="002803A1" w:rsidRDefault="000970A0" w:rsidP="00F15D70">
            <w:pPr>
              <w:keepLines/>
              <w:spacing w:before="120" w:after="120" w:line="240" w:lineRule="auto"/>
            </w:pPr>
            <w:r>
              <w:t>Device certifications</w:t>
            </w:r>
          </w:p>
        </w:tc>
        <w:sdt>
          <w:sdtPr>
            <w:alias w:val="Provided?"/>
            <w:id w:val="-950091174"/>
            <w:placeholder>
              <w:docPart w:val="5EDC60BB46D24EE2951DA54619313472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A57189" w14:textId="77777777" w:rsidR="000970A0" w:rsidRPr="002803A1" w:rsidRDefault="000970A0" w:rsidP="00F15D70">
                <w:pPr>
                  <w:keepLines/>
                  <w:spacing w:before="120" w:after="120" w:line="240" w:lineRule="auto"/>
                </w:pPr>
                <w:r w:rsidRPr="000970A0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970A0" w:rsidRPr="002803A1" w14:paraId="58B7D674" w14:textId="77777777" w:rsidTr="000970A0">
        <w:trPr>
          <w:trHeight w:val="470"/>
          <w:jc w:val="center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9555FB" w14:textId="77777777" w:rsidR="000970A0" w:rsidRDefault="000970A0" w:rsidP="00F15D70">
            <w:pPr>
              <w:keepLines/>
              <w:spacing w:before="120" w:after="120" w:line="240" w:lineRule="auto"/>
            </w:pPr>
            <w:r>
              <w:t>Warranty documents</w:t>
            </w:r>
          </w:p>
          <w:p w14:paraId="30104DD5" w14:textId="77777777" w:rsidR="000970A0" w:rsidRPr="000970A0" w:rsidRDefault="000970A0" w:rsidP="00F15D70">
            <w:pPr>
              <w:keepLines/>
              <w:spacing w:before="120" w:after="120" w:line="240" w:lineRule="auto"/>
            </w:pPr>
            <w:r w:rsidRPr="000970A0">
              <w:t>This should contain information such as the terms and range of services covered by the warranty, and any additional terms and services being offered.</w:t>
            </w:r>
          </w:p>
        </w:tc>
        <w:sdt>
          <w:sdtPr>
            <w:alias w:val="Provided?"/>
            <w:id w:val="1567454397"/>
            <w:placeholder>
              <w:docPart w:val="2B5B33175D55403799A72C46CE055A45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2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6C170" w14:textId="77777777" w:rsidR="000970A0" w:rsidRPr="002803A1" w:rsidRDefault="000970A0" w:rsidP="00F15D70">
                <w:pPr>
                  <w:keepLines/>
                  <w:spacing w:before="120" w:after="120" w:line="240" w:lineRule="auto"/>
                </w:pPr>
                <w:r w:rsidRPr="000970A0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78CD6D36" w14:textId="7074EED3" w:rsidR="006B112C" w:rsidRPr="001E5B18" w:rsidRDefault="006B112C" w:rsidP="000970A0">
      <w:pPr>
        <w:keepLines/>
        <w:spacing w:before="120" w:after="120" w:line="240" w:lineRule="auto"/>
        <w:rPr>
          <w:b/>
        </w:rPr>
      </w:pPr>
    </w:p>
    <w:p w14:paraId="61C2F991" w14:textId="77777777" w:rsidR="002E029B" w:rsidRPr="00D80787" w:rsidRDefault="002E029B" w:rsidP="009534AB">
      <w:pPr>
        <w:keepLines/>
        <w:spacing w:before="120" w:after="120" w:line="240" w:lineRule="auto"/>
      </w:pPr>
    </w:p>
    <w:sectPr w:rsidR="002E029B" w:rsidRPr="00D80787" w:rsidSect="00A45C74">
      <w:headerReference w:type="default" r:id="rId13"/>
      <w:footerReference w:type="default" r:id="rId14"/>
      <w:footnotePr>
        <w:numFmt w:val="chicago"/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B6B8D" w14:textId="77777777" w:rsidR="00D9659C" w:rsidRDefault="00D9659C" w:rsidP="00803D85">
      <w:pPr>
        <w:spacing w:after="0" w:line="240" w:lineRule="auto"/>
      </w:pPr>
      <w:r>
        <w:separator/>
      </w:r>
    </w:p>
  </w:endnote>
  <w:endnote w:type="continuationSeparator" w:id="0">
    <w:p w14:paraId="0BCAB936" w14:textId="77777777" w:rsidR="00D9659C" w:rsidRDefault="00D9659C" w:rsidP="0080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64471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1581B53" w14:textId="77777777" w:rsidR="0005370A" w:rsidRDefault="0005370A">
            <w:pPr>
              <w:pStyle w:val="Footer"/>
              <w:jc w:val="right"/>
            </w:pPr>
            <w:r>
              <w:t xml:space="preserve">Page </w:t>
            </w:r>
            <w:r w:rsidR="005C7A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C7AE1">
              <w:rPr>
                <w:b/>
                <w:sz w:val="24"/>
                <w:szCs w:val="24"/>
              </w:rPr>
              <w:fldChar w:fldCharType="separate"/>
            </w:r>
            <w:r w:rsidR="00D82D60">
              <w:rPr>
                <w:b/>
                <w:noProof/>
              </w:rPr>
              <w:t>1</w:t>
            </w:r>
            <w:r w:rsidR="005C7AE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C7A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C7AE1">
              <w:rPr>
                <w:b/>
                <w:sz w:val="24"/>
                <w:szCs w:val="24"/>
              </w:rPr>
              <w:fldChar w:fldCharType="separate"/>
            </w:r>
            <w:r w:rsidR="00D82D60">
              <w:rPr>
                <w:b/>
                <w:noProof/>
              </w:rPr>
              <w:t>4</w:t>
            </w:r>
            <w:r w:rsidR="005C7AE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C1D0609" w14:textId="77777777" w:rsidR="0005370A" w:rsidRDefault="00053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20CC7" w14:textId="77777777" w:rsidR="00D9659C" w:rsidRDefault="00D9659C" w:rsidP="00803D85">
      <w:pPr>
        <w:spacing w:after="0" w:line="240" w:lineRule="auto"/>
      </w:pPr>
      <w:r>
        <w:separator/>
      </w:r>
    </w:p>
  </w:footnote>
  <w:footnote w:type="continuationSeparator" w:id="0">
    <w:p w14:paraId="798C990F" w14:textId="77777777" w:rsidR="00D9659C" w:rsidRDefault="00D9659C" w:rsidP="0080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838F5" w14:textId="77777777" w:rsidR="006D546B" w:rsidRPr="006D546B" w:rsidRDefault="006D546B" w:rsidP="006D546B">
    <w:pPr>
      <w:jc w:val="right"/>
      <w:rPr>
        <w:b/>
        <w:sz w:val="24"/>
        <w:szCs w:val="24"/>
      </w:rPr>
    </w:pPr>
    <w:r w:rsidRPr="006D546B">
      <w:rPr>
        <w:b/>
        <w:sz w:val="24"/>
        <w:szCs w:val="24"/>
      </w:rPr>
      <w:t>New Device Form</w:t>
    </w:r>
  </w:p>
  <w:p w14:paraId="0CBDE433" w14:textId="77777777" w:rsidR="004856E5" w:rsidRDefault="004856E5">
    <w:pPr>
      <w:pStyle w:val="Header"/>
    </w:pPr>
  </w:p>
  <w:p w14:paraId="6BE84028" w14:textId="77777777" w:rsidR="004856E5" w:rsidRDefault="00485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A577C"/>
    <w:multiLevelType w:val="hybridMultilevel"/>
    <w:tmpl w:val="2B72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25BFB"/>
    <w:multiLevelType w:val="hybridMultilevel"/>
    <w:tmpl w:val="0D46B1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F"/>
    <w:rsid w:val="0005370A"/>
    <w:rsid w:val="00062240"/>
    <w:rsid w:val="000970A0"/>
    <w:rsid w:val="000A3776"/>
    <w:rsid w:val="000B7B63"/>
    <w:rsid w:val="000C5F98"/>
    <w:rsid w:val="00183997"/>
    <w:rsid w:val="001A2A4B"/>
    <w:rsid w:val="001E5B18"/>
    <w:rsid w:val="001F6A2A"/>
    <w:rsid w:val="00205089"/>
    <w:rsid w:val="00226923"/>
    <w:rsid w:val="00236254"/>
    <w:rsid w:val="00242CE8"/>
    <w:rsid w:val="002803A1"/>
    <w:rsid w:val="002E029B"/>
    <w:rsid w:val="00313DD1"/>
    <w:rsid w:val="003919F2"/>
    <w:rsid w:val="0039611F"/>
    <w:rsid w:val="003B5638"/>
    <w:rsid w:val="003B7F26"/>
    <w:rsid w:val="003E053F"/>
    <w:rsid w:val="00457A6B"/>
    <w:rsid w:val="004856E5"/>
    <w:rsid w:val="004F3D7F"/>
    <w:rsid w:val="004F5371"/>
    <w:rsid w:val="00555006"/>
    <w:rsid w:val="005A5D27"/>
    <w:rsid w:val="005A604E"/>
    <w:rsid w:val="005B7F7A"/>
    <w:rsid w:val="005C7AE1"/>
    <w:rsid w:val="006163EB"/>
    <w:rsid w:val="00644B6D"/>
    <w:rsid w:val="0064680F"/>
    <w:rsid w:val="006835EF"/>
    <w:rsid w:val="006B112C"/>
    <w:rsid w:val="006B37D3"/>
    <w:rsid w:val="006D546B"/>
    <w:rsid w:val="0071519A"/>
    <w:rsid w:val="007701CD"/>
    <w:rsid w:val="00772DEC"/>
    <w:rsid w:val="00803D85"/>
    <w:rsid w:val="00843CBB"/>
    <w:rsid w:val="00897E46"/>
    <w:rsid w:val="009152C9"/>
    <w:rsid w:val="00927C6A"/>
    <w:rsid w:val="00927F11"/>
    <w:rsid w:val="009534AB"/>
    <w:rsid w:val="009720A9"/>
    <w:rsid w:val="009A009B"/>
    <w:rsid w:val="009A65A9"/>
    <w:rsid w:val="009C5A67"/>
    <w:rsid w:val="009D2C8B"/>
    <w:rsid w:val="00A45C74"/>
    <w:rsid w:val="00A65B2E"/>
    <w:rsid w:val="00A85400"/>
    <w:rsid w:val="00AD1423"/>
    <w:rsid w:val="00AD7D84"/>
    <w:rsid w:val="00B14220"/>
    <w:rsid w:val="00B340D0"/>
    <w:rsid w:val="00B435F8"/>
    <w:rsid w:val="00B5095A"/>
    <w:rsid w:val="00B6268E"/>
    <w:rsid w:val="00B72EE0"/>
    <w:rsid w:val="00B74585"/>
    <w:rsid w:val="00BA1CF2"/>
    <w:rsid w:val="00BF2206"/>
    <w:rsid w:val="00BF3BD8"/>
    <w:rsid w:val="00BF4100"/>
    <w:rsid w:val="00C63B50"/>
    <w:rsid w:val="00C80B94"/>
    <w:rsid w:val="00CA4E9F"/>
    <w:rsid w:val="00CC14E1"/>
    <w:rsid w:val="00CF3431"/>
    <w:rsid w:val="00D75C6F"/>
    <w:rsid w:val="00D80787"/>
    <w:rsid w:val="00D82D60"/>
    <w:rsid w:val="00D850B7"/>
    <w:rsid w:val="00D9659C"/>
    <w:rsid w:val="00DC2A7F"/>
    <w:rsid w:val="00DD155D"/>
    <w:rsid w:val="00DD55C9"/>
    <w:rsid w:val="00DF3FC7"/>
    <w:rsid w:val="00E564B7"/>
    <w:rsid w:val="00E56924"/>
    <w:rsid w:val="00E63A7C"/>
    <w:rsid w:val="00E84BE4"/>
    <w:rsid w:val="00EA1357"/>
    <w:rsid w:val="00EE3859"/>
    <w:rsid w:val="00EE64DD"/>
    <w:rsid w:val="00F013A2"/>
    <w:rsid w:val="00F065FF"/>
    <w:rsid w:val="00F409A5"/>
    <w:rsid w:val="00F6162E"/>
    <w:rsid w:val="00F801D1"/>
    <w:rsid w:val="00F82DB2"/>
    <w:rsid w:val="00F97318"/>
    <w:rsid w:val="00FD7940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F6F93F6"/>
  <w15:docId w15:val="{9B14C6ED-CCDE-40B1-9C6E-F533D2BE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C7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787"/>
    <w:pPr>
      <w:keepLines/>
      <w:tabs>
        <w:tab w:val="decimal" w:pos="567"/>
      </w:tabs>
      <w:spacing w:before="240" w:after="240"/>
      <w:outlineLvl w:val="0"/>
    </w:pPr>
    <w:rPr>
      <w:rFonts w:asciiTheme="minorHAnsi" w:eastAsia="Times New Roman" w:hAnsiTheme="minorHAnsi" w:cs="Calibri"/>
      <w:bCs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7D3"/>
    <w:pPr>
      <w:keepNext/>
      <w:keepLines/>
      <w:spacing w:before="240" w:after="120"/>
      <w:outlineLvl w:val="1"/>
    </w:pPr>
    <w:rPr>
      <w:rFonts w:asciiTheme="majorHAnsi" w:eastAsia="Times New Roman" w:hAnsiTheme="majorHAnsi"/>
      <w:i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87"/>
    <w:pPr>
      <w:keepNext/>
      <w:spacing w:before="240" w:after="120" w:line="240" w:lineRule="auto"/>
      <w:outlineLvl w:val="2"/>
    </w:pPr>
    <w:rPr>
      <w:rFonts w:asciiTheme="minorHAnsi" w:eastAsiaTheme="majorEastAsia" w:hAnsiTheme="min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85"/>
  </w:style>
  <w:style w:type="paragraph" w:styleId="Footer">
    <w:name w:val="footer"/>
    <w:basedOn w:val="Normal"/>
    <w:link w:val="FooterChar"/>
    <w:uiPriority w:val="99"/>
    <w:unhideWhenUsed/>
    <w:rsid w:val="00803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85"/>
  </w:style>
  <w:style w:type="paragraph" w:styleId="BalloonText">
    <w:name w:val="Balloon Text"/>
    <w:basedOn w:val="Normal"/>
    <w:link w:val="BalloonTextChar"/>
    <w:uiPriority w:val="99"/>
    <w:semiHidden/>
    <w:unhideWhenUsed/>
    <w:rsid w:val="0080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D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7E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E4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7E4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0787"/>
    <w:rPr>
      <w:rFonts w:asciiTheme="minorHAnsi" w:eastAsia="Times New Roman" w:hAnsiTheme="minorHAnsi" w:cs="Calibr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7D3"/>
    <w:rPr>
      <w:rFonts w:asciiTheme="majorHAnsi" w:eastAsia="Times New Roman" w:hAnsiTheme="majorHAnsi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0787"/>
    <w:rPr>
      <w:rFonts w:asciiTheme="minorHAnsi" w:eastAsiaTheme="majorEastAsia" w:hAnsiTheme="minorHAnsi" w:cstheme="majorBidi"/>
      <w:b/>
      <w:bCs/>
      <w:sz w:val="24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856E5"/>
    <w:rPr>
      <w:color w:val="808080"/>
    </w:rPr>
  </w:style>
  <w:style w:type="paragraph" w:styleId="ListParagraph">
    <w:name w:val="List Paragraph"/>
    <w:basedOn w:val="Normal"/>
    <w:uiPriority w:val="34"/>
    <w:qFormat/>
    <w:rsid w:val="00F013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2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xtgen@act.gov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vironment.act.gov.au/__data/assets/pdf_file/0005/1359401/Attachment-D-Deed-Schedule-5-Safety-Management-and-Installation-Gui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vironment.act.gov.au/__data/assets/pdf_file/0012/1359399/Attachment-C-Deed-Schedule-4-Data-Specificatio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laraccreditation.com.au/products/energy-storage-devices/battery-assurance-prog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vironment.act.gov.au/energy/cleaner-energy/next-generation-renewable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E76C788FB4D9FA041555C63D8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0A09-08D5-4924-B474-C1905E99E60D}"/>
      </w:docPartPr>
      <w:docPartBody>
        <w:p w:rsidR="00DD67E1" w:rsidRDefault="00DD67E1" w:rsidP="00DD67E1">
          <w:pPr>
            <w:pStyle w:val="01CE76C788FB4D9FA041555C63D81CAE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ED39B972786946E0A51E18F678B7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C473-2A03-4841-ACB9-D7148F2EBAB2}"/>
      </w:docPartPr>
      <w:docPartBody>
        <w:p w:rsidR="00DD67E1" w:rsidRDefault="00DD67E1" w:rsidP="00DD67E1">
          <w:pPr>
            <w:pStyle w:val="ED39B972786946E0A51E18F678B72FCD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71D17E302D19461F990D4A12E877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C096-4FBC-4619-88AA-2D64D73AE9A2}"/>
      </w:docPartPr>
      <w:docPartBody>
        <w:p w:rsidR="00DD67E1" w:rsidRDefault="00DD67E1" w:rsidP="00DD67E1">
          <w:pPr>
            <w:pStyle w:val="71D17E302D19461F990D4A12E877F937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5A4FC25472D5400886DA8D045D35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4477-76C2-4460-BF9F-BF5ED71BC9A4}"/>
      </w:docPartPr>
      <w:docPartBody>
        <w:p w:rsidR="00DD67E1" w:rsidRDefault="00DD67E1" w:rsidP="00DD67E1">
          <w:pPr>
            <w:pStyle w:val="5A4FC25472D5400886DA8D045D35B3DD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409552E8718D43EBA3846C3D462D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960F-3718-4933-94A5-4B1A05F43A12}"/>
      </w:docPartPr>
      <w:docPartBody>
        <w:p w:rsidR="00DD67E1" w:rsidRDefault="00DD67E1" w:rsidP="00DD67E1">
          <w:pPr>
            <w:pStyle w:val="409552E8718D43EBA3846C3D462DF87D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FA988F1FDEE447E8AB678A9189E0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7384-5AB3-41DE-8EED-A33625BEB344}"/>
      </w:docPartPr>
      <w:docPartBody>
        <w:p w:rsidR="00DD67E1" w:rsidRDefault="00DD67E1" w:rsidP="00DD67E1">
          <w:pPr>
            <w:pStyle w:val="FA988F1FDEE447E8AB678A9189E0B369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2B767D2A25704529AEA662D649DE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2981-7EDF-4911-A06A-A1FA2A8F6A92}"/>
      </w:docPartPr>
      <w:docPartBody>
        <w:p w:rsidR="00DD67E1" w:rsidRDefault="00DD67E1" w:rsidP="00DD67E1">
          <w:pPr>
            <w:pStyle w:val="2B767D2A25704529AEA662D649DE08C6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A9B5057EEE074E4AAFB1808C58A7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0146-A021-4FE7-93EF-57256F45A84D}"/>
      </w:docPartPr>
      <w:docPartBody>
        <w:p w:rsidR="00DD67E1" w:rsidRDefault="00DD67E1" w:rsidP="00DD67E1">
          <w:pPr>
            <w:pStyle w:val="A9B5057EEE074E4AAFB1808C58A78C38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A9E42B8B5D184FB896B37C5671B8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C23C-6213-40C7-B3ED-DE6794D0380A}"/>
      </w:docPartPr>
      <w:docPartBody>
        <w:p w:rsidR="00DD67E1" w:rsidRDefault="00DD67E1" w:rsidP="00DD67E1">
          <w:pPr>
            <w:pStyle w:val="A9E42B8B5D184FB896B37C5671B8770B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A8EF1586580A407E8FBC674D089B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6F6B-C1CB-4609-B8E9-821A9D0E8DF4}"/>
      </w:docPartPr>
      <w:docPartBody>
        <w:p w:rsidR="00DD67E1" w:rsidRDefault="00DD67E1" w:rsidP="00DD67E1">
          <w:pPr>
            <w:pStyle w:val="A8EF1586580A407E8FBC674D089B7956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3871F6D11C71446D8981F8A637DF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9DD4-9646-47D3-8434-0A1028FBEAB5}"/>
      </w:docPartPr>
      <w:docPartBody>
        <w:p w:rsidR="009A08FA" w:rsidRDefault="00DD67E1" w:rsidP="00DD67E1">
          <w:pPr>
            <w:pStyle w:val="3871F6D11C71446D8981F8A637DF16FC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694433767425415C8910641830F3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90BB-B966-444E-9B00-9CBB93252D7A}"/>
      </w:docPartPr>
      <w:docPartBody>
        <w:p w:rsidR="009A08FA" w:rsidRDefault="00DD67E1" w:rsidP="00DD67E1">
          <w:pPr>
            <w:pStyle w:val="694433767425415C8910641830F334EE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0B0F32C72C8C4D96A37B87C7AC8E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F4B5-26F1-4788-B54D-437E6EEC189F}"/>
      </w:docPartPr>
      <w:docPartBody>
        <w:p w:rsidR="005A41F4" w:rsidRDefault="000C36CD" w:rsidP="000C36CD">
          <w:pPr>
            <w:pStyle w:val="0B0F32C72C8C4D96A37B87C7AC8EEFC4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B81D16B80B944F59B2DC8345DBBA1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D4E2-CD41-4132-8091-7A52DD79C321}"/>
      </w:docPartPr>
      <w:docPartBody>
        <w:p w:rsidR="00546039" w:rsidRDefault="00546039">
          <w:pPr>
            <w:pStyle w:val="B81D16B80B944F59B2DC8345DBBA1FBE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7ECA82DCBE034F97B130FD31A2B7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F80B-E046-478C-BF01-92139D21D074}"/>
      </w:docPartPr>
      <w:docPartBody>
        <w:p w:rsidR="00546039" w:rsidRDefault="00546039">
          <w:pPr>
            <w:pStyle w:val="7ECA82DCBE034F97B130FD31A2B761F0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F1E4C253E30648A88D3A37079E74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BFE2-D64D-465A-8E06-CD6B4DB12BD6}"/>
      </w:docPartPr>
      <w:docPartBody>
        <w:p w:rsidR="00546039" w:rsidRDefault="00546039">
          <w:pPr>
            <w:pStyle w:val="F1E4C253E30648A88D3A37079E741EAC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2129179D9B2B46D58D5C833C032F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CFF2-3D5C-4760-9DA4-14670DF8C03A}"/>
      </w:docPartPr>
      <w:docPartBody>
        <w:p w:rsidR="00546039" w:rsidRDefault="00546039">
          <w:pPr>
            <w:pStyle w:val="2129179D9B2B46D58D5C833C032FB52F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5EDC60BB46D24EE2951DA5461931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FEF8-8BFD-4F59-8343-9E369DE41E43}"/>
      </w:docPartPr>
      <w:docPartBody>
        <w:p w:rsidR="00546039" w:rsidRDefault="00546039">
          <w:pPr>
            <w:pStyle w:val="5EDC60BB46D24EE2951DA54619313472"/>
          </w:pPr>
          <w:r w:rsidRPr="00B60072">
            <w:rPr>
              <w:rStyle w:val="PlaceholderText"/>
            </w:rPr>
            <w:t>Choose an item.</w:t>
          </w:r>
        </w:p>
      </w:docPartBody>
    </w:docPart>
    <w:docPart>
      <w:docPartPr>
        <w:name w:val="2B5B33175D55403799A72C46CE05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BA7B4-B474-4564-BED5-20CF3A591417}"/>
      </w:docPartPr>
      <w:docPartBody>
        <w:p w:rsidR="00546039" w:rsidRDefault="00546039">
          <w:pPr>
            <w:pStyle w:val="2B5B33175D55403799A72C46CE055A45"/>
          </w:pPr>
          <w:r w:rsidRPr="00B600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67E1"/>
    <w:rsid w:val="000C36CD"/>
    <w:rsid w:val="0014037D"/>
    <w:rsid w:val="001D11FA"/>
    <w:rsid w:val="00546039"/>
    <w:rsid w:val="00562682"/>
    <w:rsid w:val="005A41F4"/>
    <w:rsid w:val="00897824"/>
    <w:rsid w:val="009A08FA"/>
    <w:rsid w:val="00AE1071"/>
    <w:rsid w:val="00D43B76"/>
    <w:rsid w:val="00D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CE76C788FB4D9FA041555C63D81CAE">
    <w:name w:val="01CE76C788FB4D9FA041555C63D81CAE"/>
    <w:rsid w:val="00DD67E1"/>
    <w:rPr>
      <w:rFonts w:ascii="Calibri" w:eastAsia="Calibri" w:hAnsi="Calibri" w:cs="Times New Roman"/>
      <w:lang w:eastAsia="en-US"/>
    </w:rPr>
  </w:style>
  <w:style w:type="paragraph" w:customStyle="1" w:styleId="ED39B972786946E0A51E18F678B72FCD">
    <w:name w:val="ED39B972786946E0A51E18F678B72FCD"/>
    <w:rsid w:val="00DD67E1"/>
  </w:style>
  <w:style w:type="paragraph" w:customStyle="1" w:styleId="71D17E302D19461F990D4A12E877F937">
    <w:name w:val="71D17E302D19461F990D4A12E877F937"/>
    <w:rsid w:val="00DD67E1"/>
  </w:style>
  <w:style w:type="paragraph" w:customStyle="1" w:styleId="5A4FC25472D5400886DA8D045D35B3DD">
    <w:name w:val="5A4FC25472D5400886DA8D045D35B3DD"/>
    <w:rsid w:val="00DD67E1"/>
  </w:style>
  <w:style w:type="paragraph" w:customStyle="1" w:styleId="409552E8718D43EBA3846C3D462DF87D">
    <w:name w:val="409552E8718D43EBA3846C3D462DF87D"/>
    <w:rsid w:val="00DD67E1"/>
  </w:style>
  <w:style w:type="paragraph" w:customStyle="1" w:styleId="FA988F1FDEE447E8AB678A9189E0B369">
    <w:name w:val="FA988F1FDEE447E8AB678A9189E0B369"/>
    <w:rsid w:val="00DD67E1"/>
  </w:style>
  <w:style w:type="paragraph" w:customStyle="1" w:styleId="2B767D2A25704529AEA662D649DE08C6">
    <w:name w:val="2B767D2A25704529AEA662D649DE08C6"/>
    <w:rsid w:val="00DD67E1"/>
  </w:style>
  <w:style w:type="paragraph" w:customStyle="1" w:styleId="A9B5057EEE074E4AAFB1808C58A78C38">
    <w:name w:val="A9B5057EEE074E4AAFB1808C58A78C38"/>
    <w:rsid w:val="00DD67E1"/>
  </w:style>
  <w:style w:type="paragraph" w:customStyle="1" w:styleId="A9E42B8B5D184FB896B37C5671B8770B">
    <w:name w:val="A9E42B8B5D184FB896B37C5671B8770B"/>
    <w:rsid w:val="00DD67E1"/>
  </w:style>
  <w:style w:type="paragraph" w:customStyle="1" w:styleId="A8EF1586580A407E8FBC674D089B7956">
    <w:name w:val="A8EF1586580A407E8FBC674D089B7956"/>
    <w:rsid w:val="00DD67E1"/>
  </w:style>
  <w:style w:type="paragraph" w:customStyle="1" w:styleId="84B0746DFBCC4CACA8E78DAC4E953739">
    <w:name w:val="84B0746DFBCC4CACA8E78DAC4E953739"/>
    <w:rsid w:val="00DD67E1"/>
  </w:style>
  <w:style w:type="paragraph" w:customStyle="1" w:styleId="79063413A67C4CFCAC25A335E0B0A102">
    <w:name w:val="79063413A67C4CFCAC25A335E0B0A102"/>
    <w:rsid w:val="00DD67E1"/>
  </w:style>
  <w:style w:type="paragraph" w:customStyle="1" w:styleId="956212273C44426381A393B518147014">
    <w:name w:val="956212273C44426381A393B518147014"/>
    <w:rsid w:val="00DD67E1"/>
  </w:style>
  <w:style w:type="paragraph" w:customStyle="1" w:styleId="6378943E89A945FF8955EFD5C1B09B38">
    <w:name w:val="6378943E89A945FF8955EFD5C1B09B38"/>
    <w:rsid w:val="00DD67E1"/>
  </w:style>
  <w:style w:type="paragraph" w:customStyle="1" w:styleId="ADEFF5601EA24DD8A10D93A7186727B7">
    <w:name w:val="ADEFF5601EA24DD8A10D93A7186727B7"/>
    <w:rsid w:val="00DD67E1"/>
  </w:style>
  <w:style w:type="paragraph" w:customStyle="1" w:styleId="762CBE856CAA47B2AC9FDCDD74704F31">
    <w:name w:val="762CBE856CAA47B2AC9FDCDD74704F31"/>
    <w:rsid w:val="00DD67E1"/>
  </w:style>
  <w:style w:type="paragraph" w:customStyle="1" w:styleId="3871F6D11C71446D8981F8A637DF16FC">
    <w:name w:val="3871F6D11C71446D8981F8A637DF16FC"/>
    <w:rsid w:val="00DD67E1"/>
  </w:style>
  <w:style w:type="paragraph" w:customStyle="1" w:styleId="694433767425415C8910641830F334EE">
    <w:name w:val="694433767425415C8910641830F334EE"/>
    <w:rsid w:val="00DD67E1"/>
  </w:style>
  <w:style w:type="paragraph" w:customStyle="1" w:styleId="2228186F9CED41B89443FB183040C8BB">
    <w:name w:val="2228186F9CED41B89443FB183040C8BB"/>
    <w:rsid w:val="001D11FA"/>
    <w:pPr>
      <w:spacing w:after="160" w:line="259" w:lineRule="auto"/>
    </w:pPr>
  </w:style>
  <w:style w:type="paragraph" w:customStyle="1" w:styleId="AE346A3FD30D47749C23956EB6362CFD">
    <w:name w:val="AE346A3FD30D47749C23956EB6362CFD"/>
    <w:rsid w:val="00897824"/>
    <w:pPr>
      <w:spacing w:after="160" w:line="259" w:lineRule="auto"/>
    </w:pPr>
  </w:style>
  <w:style w:type="paragraph" w:customStyle="1" w:styleId="6AB10869E53C4B7387922F86C7DF99B9">
    <w:name w:val="6AB10869E53C4B7387922F86C7DF99B9"/>
    <w:rsid w:val="00897824"/>
    <w:pPr>
      <w:spacing w:after="160" w:line="259" w:lineRule="auto"/>
    </w:pPr>
  </w:style>
  <w:style w:type="paragraph" w:customStyle="1" w:styleId="EC0717ED38B74325B9EB8550887A3A1A">
    <w:name w:val="EC0717ED38B74325B9EB8550887A3A1A"/>
    <w:rsid w:val="00897824"/>
    <w:pPr>
      <w:spacing w:after="160" w:line="259" w:lineRule="auto"/>
    </w:pPr>
  </w:style>
  <w:style w:type="paragraph" w:customStyle="1" w:styleId="9D8CB646D00D4B71AF8F3BCB8980DBD7">
    <w:name w:val="9D8CB646D00D4B71AF8F3BCB8980DBD7"/>
    <w:rsid w:val="00897824"/>
    <w:pPr>
      <w:spacing w:after="160" w:line="259" w:lineRule="auto"/>
    </w:pPr>
  </w:style>
  <w:style w:type="paragraph" w:customStyle="1" w:styleId="E120424C2726407F89172421CE6A9A9A">
    <w:name w:val="E120424C2726407F89172421CE6A9A9A"/>
    <w:rsid w:val="00897824"/>
    <w:pPr>
      <w:spacing w:after="160" w:line="259" w:lineRule="auto"/>
    </w:pPr>
  </w:style>
  <w:style w:type="paragraph" w:customStyle="1" w:styleId="345BD44FB814434BA801C89A17D4327C">
    <w:name w:val="345BD44FB814434BA801C89A17D4327C"/>
    <w:rsid w:val="00897824"/>
    <w:pPr>
      <w:spacing w:after="160" w:line="259" w:lineRule="auto"/>
    </w:pPr>
  </w:style>
  <w:style w:type="paragraph" w:customStyle="1" w:styleId="9A1172DFB89F4FFFA38BD1AAAB0D35CB">
    <w:name w:val="9A1172DFB89F4FFFA38BD1AAAB0D35CB"/>
    <w:rsid w:val="00897824"/>
    <w:pPr>
      <w:spacing w:after="160" w:line="259" w:lineRule="auto"/>
    </w:pPr>
  </w:style>
  <w:style w:type="paragraph" w:customStyle="1" w:styleId="0B0F32C72C8C4D96A37B87C7AC8EEFC4">
    <w:name w:val="0B0F32C72C8C4D96A37B87C7AC8EEFC4"/>
    <w:rsid w:val="000C36CD"/>
    <w:pPr>
      <w:spacing w:after="160" w:line="259" w:lineRule="auto"/>
    </w:pPr>
  </w:style>
  <w:style w:type="paragraph" w:customStyle="1" w:styleId="B81D16B80B944F59B2DC8345DBBA1FBE">
    <w:name w:val="B81D16B80B944F59B2DC8345DBBA1FBE"/>
    <w:pPr>
      <w:spacing w:after="160" w:line="259" w:lineRule="auto"/>
    </w:pPr>
  </w:style>
  <w:style w:type="paragraph" w:customStyle="1" w:styleId="7ECA82DCBE034F97B130FD31A2B761F0">
    <w:name w:val="7ECA82DCBE034F97B130FD31A2B761F0"/>
    <w:pPr>
      <w:spacing w:after="160" w:line="259" w:lineRule="auto"/>
    </w:pPr>
  </w:style>
  <w:style w:type="paragraph" w:customStyle="1" w:styleId="F1E4C253E30648A88D3A37079E741EAC">
    <w:name w:val="F1E4C253E30648A88D3A37079E741EAC"/>
    <w:pPr>
      <w:spacing w:after="160" w:line="259" w:lineRule="auto"/>
    </w:pPr>
  </w:style>
  <w:style w:type="paragraph" w:customStyle="1" w:styleId="2129179D9B2B46D58D5C833C032FB52F">
    <w:name w:val="2129179D9B2B46D58D5C833C032FB52F"/>
    <w:pPr>
      <w:spacing w:after="160" w:line="259" w:lineRule="auto"/>
    </w:pPr>
  </w:style>
  <w:style w:type="paragraph" w:customStyle="1" w:styleId="5EDC60BB46D24EE2951DA54619313472">
    <w:name w:val="5EDC60BB46D24EE2951DA54619313472"/>
    <w:pPr>
      <w:spacing w:after="160" w:line="259" w:lineRule="auto"/>
    </w:pPr>
  </w:style>
  <w:style w:type="paragraph" w:customStyle="1" w:styleId="2B5B33175D55403799A72C46CE055A45">
    <w:name w:val="2B5B33175D55403799A72C46CE055A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78EB-8226-4C90-BE95-5602CD1A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283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nextgen@ac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riestley</dc:creator>
  <cp:keywords/>
  <dc:description/>
  <cp:lastModifiedBy>Godbee, Cath</cp:lastModifiedBy>
  <cp:revision>2</cp:revision>
  <cp:lastPrinted>2016-06-09T03:46:00Z</cp:lastPrinted>
  <dcterms:created xsi:type="dcterms:W3CDTF">2019-09-09T02:27:00Z</dcterms:created>
  <dcterms:modified xsi:type="dcterms:W3CDTF">2019-09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178053</vt:lpwstr>
  </property>
  <property fmtid="{D5CDD505-2E9C-101B-9397-08002B2CF9AE}" pid="4" name="Objective-Title">
    <vt:lpwstr>Next Gen - New Device Form</vt:lpwstr>
  </property>
  <property fmtid="{D5CDD505-2E9C-101B-9397-08002B2CF9AE}" pid="5" name="Objective-Comment">
    <vt:lpwstr/>
  </property>
  <property fmtid="{D5CDD505-2E9C-101B-9397-08002B2CF9AE}" pid="6" name="Objective-CreationStamp">
    <vt:filetime>2019-08-27T04:00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9-06T06:17:31Z</vt:filetime>
  </property>
  <property fmtid="{D5CDD505-2E9C-101B-9397-08002B2CF9AE}" pid="11" name="Objective-Owner">
    <vt:lpwstr>Jawad Shamsi</vt:lpwstr>
  </property>
  <property fmtid="{D5CDD505-2E9C-101B-9397-08002B2CF9AE}" pid="12" name="Objective-Path">
    <vt:lpwstr>Whole of ACT Government:EPSDD - Environment Planning and Sustainable Development Directorate:DIVISION - Climate Change and Sustainability:BRANCH - Energy Markets and Renewables:08. Programs and/or Projects:Renewables:Battery Storage:19/11138 - Next Genera</vt:lpwstr>
  </property>
  <property fmtid="{D5CDD505-2E9C-101B-9397-08002B2CF9AE}" pid="13" name="Objective-Parent">
    <vt:lpwstr>Central Device Registry &amp; New Device Form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6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